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25" w:rsidRPr="001B35B7" w:rsidRDefault="00D541FF" w:rsidP="00D54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B35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D541FF" w:rsidRPr="001B35B7" w:rsidRDefault="00D541FF" w:rsidP="00D541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B35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ценке налоговых расходов </w:t>
      </w:r>
      <w:r w:rsidR="00752876" w:rsidRPr="001B35B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815192" w:rsidRPr="001B35B7">
        <w:rPr>
          <w:rFonts w:ascii="Times New Roman" w:hAnsi="Times New Roman" w:cs="Times New Roman"/>
          <w:b/>
          <w:sz w:val="28"/>
          <w:szCs w:val="28"/>
        </w:rPr>
        <w:t xml:space="preserve">Юго-Восточное Суворовского района </w:t>
      </w:r>
      <w:r w:rsidR="00815192" w:rsidRPr="001B35B7">
        <w:rPr>
          <w:rFonts w:ascii="Times New Roman" w:hAnsi="Times New Roman" w:cs="Times New Roman"/>
          <w:b/>
          <w:sz w:val="28"/>
          <w:szCs w:val="28"/>
          <w:lang w:eastAsia="ru-RU"/>
        </w:rPr>
        <w:t>за 2020 год</w:t>
      </w:r>
    </w:p>
    <w:p w:rsidR="009461A3" w:rsidRPr="001B35B7" w:rsidRDefault="009461A3" w:rsidP="00960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6F06" w:rsidRPr="001B35B7" w:rsidRDefault="00CA6F06" w:rsidP="00847C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налоговых расходов за 20</w:t>
      </w:r>
      <w:r w:rsidR="00A559EB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муниципальных образований», </w:t>
      </w:r>
      <w:r w:rsidR="00A559EB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Порядком формирования перечня и оценки налоговых расходов муниципального образования Юго-Восточное Суворовского района, утвержденным постановлением Администрации муниципального образования Юго-Восточное Суворовского района от 26.12.2019 № 221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6AD6" w:rsidRPr="001B35B7" w:rsidRDefault="00036AD6" w:rsidP="00CA6F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6F06" w:rsidRPr="001B35B7" w:rsidRDefault="00CA6F06" w:rsidP="00036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оценки эффективности налоговых расходов муниципального образования </w:t>
      </w:r>
      <w:r w:rsidR="00BD2D1D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го-Восточное Суворовского района 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лись данные о категориях налогоплательщиков, о суммах выпадающих доходов налогоплательщиков, воспользовавшихся льготами, предоставленными </w:t>
      </w:r>
      <w:r w:rsidR="00BD2D1D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ФНС России по Тульской области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6AD6" w:rsidRPr="001B35B7" w:rsidRDefault="00036AD6" w:rsidP="00036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41FF" w:rsidRPr="001B35B7" w:rsidRDefault="00CA6F06" w:rsidP="00D541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рядком сформирован Перечень налоговых расходов</w:t>
      </w:r>
      <w:r w:rsidR="00A70CF9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Юго-Восточное Суворовского района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A70CF9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701EC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541F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а оценка </w:t>
      </w:r>
      <w:r w:rsidR="00DC3407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эффективности </w:t>
      </w:r>
      <w:r w:rsidR="00D541F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DC3407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541F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5701EC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9-2020</w:t>
      </w:r>
      <w:r w:rsidR="00D541F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8961B0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41F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014B" w:rsidRPr="001B35B7" w:rsidRDefault="00DC014B" w:rsidP="00D541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47C6F" w:rsidRPr="001B35B7" w:rsidRDefault="00CA6F06" w:rsidP="007B7BF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ешением</w:t>
      </w:r>
      <w:r w:rsidR="00CE0643" w:rsidRPr="001B35B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обрания депутатов </w:t>
      </w:r>
      <w:r w:rsidR="00CE0643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Юго-Восточное Суворовского района</w:t>
      </w:r>
      <w:r w:rsidR="00CE0643" w:rsidRPr="001B35B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т </w:t>
      </w:r>
      <w:r w:rsidR="00CE0643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12.2019 № 17-73 </w:t>
      </w:r>
      <w:r w:rsidR="00BF5297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BF5297" w:rsidRPr="001B35B7">
        <w:rPr>
          <w:rFonts w:ascii="Times New Roman" w:hAnsi="Times New Roman" w:cs="Times New Roman"/>
          <w:sz w:val="28"/>
          <w:szCs w:val="28"/>
        </w:rPr>
        <w:t xml:space="preserve"> внесении изменения в решение Собрания депутатов муниципального образования Юго-Восточное Суворовского района от 07.11.2018 № 3-15 «Об утверждении Положения «Об установлении земельного налога на территории муниципального образования Юго-Восточное Суворовского района» 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</w:t>
      </w:r>
      <w:r w:rsidR="00713C22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1B0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ставк</w:t>
      </w:r>
      <w:r w:rsidR="00713C22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47C6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13C22" w:rsidRPr="001B35B7" w:rsidRDefault="008961B0" w:rsidP="00713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1C48" w:rsidRPr="001B35B7" w:rsidRDefault="00713C22" w:rsidP="00BA1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BA1C48" w:rsidRPr="001B35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3 процента в отношении земельных участков:</w:t>
      </w:r>
    </w:p>
    <w:p w:rsidR="00BA1C48" w:rsidRPr="001B35B7" w:rsidRDefault="00BA1C48" w:rsidP="00BA1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A1C48" w:rsidRPr="001B35B7" w:rsidRDefault="00BA1C48" w:rsidP="00BA1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нятых </w:t>
      </w:r>
      <w:hyperlink r:id="rId8" w:history="1">
        <w:r w:rsidRPr="001B35B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жилищным фондом</w:t>
        </w:r>
      </w:hyperlink>
      <w:r w:rsidRPr="001B35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1B35B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объектами инженерной инфраструктуры</w:t>
        </w:r>
      </w:hyperlink>
      <w:r w:rsidRPr="001B35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BA1C48" w:rsidRPr="001B35B7" w:rsidRDefault="00BA1C48" w:rsidP="00BA1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1B35B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35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29.07.2017 года № 217-ФЗ «О ведении </w:t>
      </w:r>
      <w:r w:rsidRPr="001B35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030125" w:rsidRPr="001B35B7" w:rsidRDefault="00BA1C48" w:rsidP="00BA1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граниченных в обороте в соответствии с </w:t>
      </w:r>
      <w:hyperlink r:id="rId11" w:history="1">
        <w:r w:rsidRPr="001B35B7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1B35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. </w:t>
      </w:r>
      <w:r w:rsidR="00713C22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– неограниченный, </w:t>
      </w:r>
      <w:r w:rsidR="00477058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целевая категория льготы –</w:t>
      </w:r>
      <w:r w:rsidR="00E33C7A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мулирующая</w:t>
      </w:r>
      <w:r w:rsidR="00713C22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7058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куратор –</w:t>
      </w:r>
      <w:r w:rsidR="00E04C78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C7A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Юго-Восточное Суворовского района,</w:t>
      </w:r>
      <w:r w:rsidR="00713C22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058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налоговой льготы</w:t>
      </w:r>
      <w:r w:rsidR="003D2211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E04C78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а</w:t>
      </w:r>
      <w:r w:rsidR="00030125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7B1B" w:rsidRPr="001B35B7" w:rsidRDefault="00777B1B" w:rsidP="004770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7BB7" w:rsidRPr="001B35B7" w:rsidRDefault="00D82E94" w:rsidP="007E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1CDB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D0CCC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BB7" w:rsidRPr="001B35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,5 процента в отношении прочих земельных участков:</w:t>
      </w:r>
    </w:p>
    <w:p w:rsidR="00E7062C" w:rsidRPr="001B35B7" w:rsidRDefault="007E7BB7" w:rsidP="009C1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й и физических лиц, обладающих земельными участками на праве собственности, праве постоянного (бессрочного) пользования или праве пожизненного наследуемого владения, признаваемыми объектом налогообложения на территории муниципального образования Юго-Восточное Суворовского района, льготы, установленные в соответствии со статьей 395 Налогового кодекса Российской Федерации, действуют в полном объеме.</w:t>
      </w:r>
      <w:r w:rsidR="00AC30DA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C22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C30DA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 действия – неограниченный, </w:t>
      </w:r>
      <w:r w:rsidR="00C10094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целева</w:t>
      </w:r>
      <w:r w:rsidR="00AC30DA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я категория льготы – социальная,</w:t>
      </w:r>
      <w:r w:rsidR="00713C22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0DA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куратор – администраци</w:t>
      </w:r>
      <w:r w:rsidR="00B32A04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C30DA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Юго-Восточное Суворовского района</w:t>
      </w:r>
      <w:r w:rsidR="00A21040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10094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налоговой льготы</w:t>
      </w:r>
      <w:r w:rsidR="004B373C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713C22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а</w:t>
      </w:r>
      <w:r w:rsidR="004F3D00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3D8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налоговый расход целесообразно сохранить, поскольку он носит социальный характер, направлен на поддержку населения, отвечает общественным интересам, способствует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муниципального образования</w:t>
      </w:r>
      <w:r w:rsidR="00A21040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го-Восточное Суворовского района</w:t>
      </w:r>
      <w:r w:rsidR="00383D8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148D" w:rsidRPr="001B35B7" w:rsidRDefault="009C148D" w:rsidP="009C14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5AF6" w:rsidRPr="001B35B7" w:rsidRDefault="001A066F" w:rsidP="00820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проведения оценки - оптимизация действующих налоговых льгот, их соответствие общественным интересам, повышения точности прогнозирования результатов предоставления налоговых льгот, обеспечения оптимального выбора категорий налогоплательщиков для предоставления поддержки в форме налоговых льгот, сокращения потерь бюджета поселения.</w:t>
      </w:r>
    </w:p>
    <w:p w:rsidR="00685AF6" w:rsidRPr="001B35B7" w:rsidRDefault="001A066F" w:rsidP="00820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готы, установленные на местном уровне, направлены на поддержку социально незащищенных категорий граждан, имеют исключительно социальную направленность, как улучшающие условия жизнедеятельности.</w:t>
      </w:r>
    </w:p>
    <w:p w:rsidR="00685AF6" w:rsidRPr="001B35B7" w:rsidRDefault="00685AF6" w:rsidP="00820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0374" w:rsidRPr="001B35B7" w:rsidRDefault="00820374" w:rsidP="00820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ая сумма </w:t>
      </w:r>
      <w:r w:rsidR="001A066F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ьгот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земельному налогу</w:t>
      </w:r>
      <w:r w:rsidR="001A066F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2020 году 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авила </w:t>
      </w:r>
      <w:r w:rsidR="00E76851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01</w:t>
      </w:r>
      <w:r w:rsidR="007B7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с.</w:t>
      </w:r>
      <w:r w:rsidR="00E76851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, в т.ч.:</w:t>
      </w:r>
    </w:p>
    <w:p w:rsidR="00820374" w:rsidRPr="001B35B7" w:rsidRDefault="00940FC8" w:rsidP="00820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нвалиды 1 и 2 гр</w:t>
      </w:r>
      <w:r w:rsidR="00775117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п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нвалиды детства – </w:t>
      </w:r>
      <w:r w:rsidR="00382C26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309E9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логоплательщик</w:t>
      </w:r>
      <w:r w:rsidR="00382C26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дополучено от предоставления льготы </w:t>
      </w:r>
      <w:r w:rsidR="00517C2E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с. руб.;</w:t>
      </w:r>
    </w:p>
    <w:p w:rsidR="009705CF" w:rsidRPr="001B35B7" w:rsidRDefault="00775117" w:rsidP="0082037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участники и ветераны ВОВ - </w:t>
      </w:r>
      <w:r w:rsidR="004D321D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 налогоплательщик, недопо</w:t>
      </w:r>
      <w:r w:rsidR="004D321D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учено от предоставления льгот 42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с. руб.</w:t>
      </w:r>
      <w:r w:rsidR="009705CF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705CF" w:rsidRPr="001B35B7" w:rsidRDefault="00820374" w:rsidP="009705C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9705CF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чернобыльцы – 1</w:t>
      </w:r>
      <w:r w:rsidR="000477BC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9705CF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логоплательщиков, недополучено от предоставления льгот </w:t>
      </w:r>
      <w:r w:rsidR="000477BC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9705CF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 тыс. руб.;</w:t>
      </w:r>
    </w:p>
    <w:p w:rsidR="00A909C5" w:rsidRPr="001B35B7" w:rsidRDefault="00820374" w:rsidP="00C44A4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1A066F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многодетные семьи - </w:t>
      </w:r>
      <w:r w:rsidR="00CC078C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 w:rsidR="001A066F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логоплательщик</w:t>
      </w:r>
      <w:r w:rsidR="00847C6F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="001A066F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дополучено от предоставления льгот </w:t>
      </w:r>
      <w:r w:rsidR="00CC078C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1A066F" w:rsidRPr="001B35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ыс. руб.</w:t>
      </w:r>
      <w:r w:rsidR="001A066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C44A40" w:rsidRPr="00C44A40" w:rsidRDefault="00C44A40" w:rsidP="00C44A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A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о результатах оценки эффективности налоговых расходов муниципального образования </w:t>
      </w:r>
      <w:r w:rsidR="007B7BF0">
        <w:rPr>
          <w:rFonts w:ascii="Times New Roman" w:hAnsi="Times New Roman" w:cs="Times New Roman"/>
          <w:b/>
          <w:sz w:val="28"/>
          <w:szCs w:val="28"/>
        </w:rPr>
        <w:t>Юго –Восточное Суворовского</w:t>
      </w:r>
      <w:r w:rsidRPr="00C44A4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7B7BF0">
        <w:rPr>
          <w:rFonts w:ascii="Times New Roman" w:hAnsi="Times New Roman" w:cs="Times New Roman"/>
          <w:b/>
          <w:sz w:val="28"/>
          <w:szCs w:val="28"/>
        </w:rPr>
        <w:t>а</w:t>
      </w:r>
      <w:r w:rsidRPr="00C44A40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44A40">
        <w:rPr>
          <w:rFonts w:ascii="Times New Roman" w:hAnsi="Times New Roman" w:cs="Times New Roman"/>
          <w:b/>
          <w:sz w:val="28"/>
          <w:szCs w:val="28"/>
        </w:rPr>
        <w:t>-</w:t>
      </w:r>
      <w:r w:rsidR="0068263C">
        <w:rPr>
          <w:rFonts w:ascii="Times New Roman" w:hAnsi="Times New Roman" w:cs="Times New Roman"/>
          <w:b/>
          <w:sz w:val="28"/>
          <w:szCs w:val="28"/>
        </w:rPr>
        <w:t>2021 и плановый период 2022-</w:t>
      </w:r>
      <w:r w:rsidRPr="00C44A40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44A4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8263C">
        <w:rPr>
          <w:rFonts w:ascii="Times New Roman" w:hAnsi="Times New Roman" w:cs="Times New Roman"/>
          <w:b/>
          <w:sz w:val="28"/>
          <w:szCs w:val="28"/>
        </w:rPr>
        <w:t>г.</w:t>
      </w:r>
    </w:p>
    <w:p w:rsidR="00F42549" w:rsidRDefault="00F42549" w:rsidP="00713C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2549" w:rsidRPr="009C148D" w:rsidRDefault="00F42549" w:rsidP="00713C2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</w:t>
      </w:r>
      <w:r w:rsidR="006020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тыс. рублей</w:t>
      </w:r>
    </w:p>
    <w:tbl>
      <w:tblPr>
        <w:tblStyle w:val="a9"/>
        <w:tblW w:w="93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393"/>
        <w:gridCol w:w="1498"/>
        <w:gridCol w:w="1498"/>
        <w:gridCol w:w="1312"/>
        <w:gridCol w:w="1310"/>
        <w:gridCol w:w="1310"/>
      </w:tblGrid>
      <w:tr w:rsidR="00F42549" w:rsidRPr="009C148D" w:rsidTr="00F42549">
        <w:trPr>
          <w:trHeight w:val="597"/>
        </w:trPr>
        <w:tc>
          <w:tcPr>
            <w:tcW w:w="2393" w:type="dxa"/>
          </w:tcPr>
          <w:p w:rsidR="00F42549" w:rsidRDefault="00F42549" w:rsidP="00847C6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Показатель</w:t>
            </w:r>
          </w:p>
        </w:tc>
        <w:tc>
          <w:tcPr>
            <w:tcW w:w="1498" w:type="dxa"/>
            <w:vAlign w:val="center"/>
          </w:tcPr>
          <w:p w:rsidR="00F42549" w:rsidRPr="009C148D" w:rsidRDefault="00F42549" w:rsidP="00A871C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.</w:t>
            </w:r>
          </w:p>
        </w:tc>
        <w:tc>
          <w:tcPr>
            <w:tcW w:w="1498" w:type="dxa"/>
            <w:vAlign w:val="center"/>
          </w:tcPr>
          <w:p w:rsidR="00F42549" w:rsidRPr="009C148D" w:rsidRDefault="00F42549" w:rsidP="00F42549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.</w:t>
            </w:r>
          </w:p>
        </w:tc>
        <w:tc>
          <w:tcPr>
            <w:tcW w:w="1312" w:type="dxa"/>
            <w:vAlign w:val="center"/>
          </w:tcPr>
          <w:p w:rsidR="00F42549" w:rsidRPr="009C148D" w:rsidRDefault="00F42549" w:rsidP="00F425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.</w:t>
            </w:r>
          </w:p>
        </w:tc>
        <w:tc>
          <w:tcPr>
            <w:tcW w:w="1310" w:type="dxa"/>
            <w:vAlign w:val="center"/>
          </w:tcPr>
          <w:p w:rsidR="00F42549" w:rsidRPr="009C148D" w:rsidRDefault="00F42549" w:rsidP="00F425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.</w:t>
            </w:r>
          </w:p>
        </w:tc>
        <w:tc>
          <w:tcPr>
            <w:tcW w:w="1310" w:type="dxa"/>
            <w:vAlign w:val="center"/>
          </w:tcPr>
          <w:p w:rsidR="00F42549" w:rsidRPr="009C148D" w:rsidRDefault="00F42549" w:rsidP="00F4254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.</w:t>
            </w:r>
          </w:p>
        </w:tc>
      </w:tr>
      <w:tr w:rsidR="00F42549" w:rsidRPr="009C148D" w:rsidTr="00F42549">
        <w:trPr>
          <w:trHeight w:val="597"/>
        </w:trPr>
        <w:tc>
          <w:tcPr>
            <w:tcW w:w="2393" w:type="dxa"/>
          </w:tcPr>
          <w:p w:rsidR="00F42549" w:rsidRPr="009C148D" w:rsidRDefault="00F42549" w:rsidP="00847C6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налог (план)</w:t>
            </w:r>
          </w:p>
        </w:tc>
        <w:tc>
          <w:tcPr>
            <w:tcW w:w="1498" w:type="dxa"/>
            <w:vAlign w:val="center"/>
          </w:tcPr>
          <w:p w:rsidR="00F42549" w:rsidRPr="009C148D" w:rsidRDefault="0075552A" w:rsidP="008B746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946,2</w:t>
            </w:r>
          </w:p>
        </w:tc>
        <w:tc>
          <w:tcPr>
            <w:tcW w:w="1498" w:type="dxa"/>
            <w:vAlign w:val="center"/>
          </w:tcPr>
          <w:p w:rsidR="00F42549" w:rsidRPr="009C148D" w:rsidRDefault="0075552A" w:rsidP="008B7464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 793,8</w:t>
            </w:r>
          </w:p>
        </w:tc>
        <w:tc>
          <w:tcPr>
            <w:tcW w:w="1312" w:type="dxa"/>
            <w:vAlign w:val="center"/>
          </w:tcPr>
          <w:p w:rsidR="00F42549" w:rsidRPr="009C148D" w:rsidRDefault="0075552A" w:rsidP="008B746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 083,0</w:t>
            </w:r>
          </w:p>
        </w:tc>
        <w:tc>
          <w:tcPr>
            <w:tcW w:w="1310" w:type="dxa"/>
            <w:vAlign w:val="center"/>
          </w:tcPr>
          <w:p w:rsidR="00F42549" w:rsidRPr="009C148D" w:rsidRDefault="0075552A" w:rsidP="008B746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083</w:t>
            </w:r>
            <w:r w:rsidR="00F42549" w:rsidRPr="009C148D">
              <w:rPr>
                <w:rFonts w:ascii="Times New Roman" w:hAnsi="Times New Roman" w:cs="Times New Roman"/>
                <w:color w:val="000000" w:themeColor="text1"/>
              </w:rPr>
              <w:t>, 0</w:t>
            </w:r>
          </w:p>
        </w:tc>
        <w:tc>
          <w:tcPr>
            <w:tcW w:w="1310" w:type="dxa"/>
            <w:vAlign w:val="center"/>
          </w:tcPr>
          <w:p w:rsidR="00F42549" w:rsidRPr="009C148D" w:rsidRDefault="0075552A" w:rsidP="008B746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 083</w:t>
            </w:r>
            <w:r w:rsidR="00F42549" w:rsidRPr="009C148D">
              <w:rPr>
                <w:rFonts w:ascii="Times New Roman" w:hAnsi="Times New Roman" w:cs="Times New Roman"/>
                <w:color w:val="000000" w:themeColor="text1"/>
              </w:rPr>
              <w:t>, 0</w:t>
            </w:r>
          </w:p>
        </w:tc>
      </w:tr>
      <w:tr w:rsidR="008B7464" w:rsidRPr="009C148D" w:rsidTr="00F42549">
        <w:trPr>
          <w:trHeight w:val="268"/>
        </w:trPr>
        <w:tc>
          <w:tcPr>
            <w:tcW w:w="2393" w:type="dxa"/>
          </w:tcPr>
          <w:p w:rsidR="008B7464" w:rsidRPr="00D34398" w:rsidRDefault="008B7464" w:rsidP="008B746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43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льгот (данные </w:t>
            </w:r>
            <w:r w:rsidRPr="00D34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ФНС России по Тульской обла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98" w:type="dxa"/>
          </w:tcPr>
          <w:p w:rsidR="008B7464" w:rsidRDefault="008B7464" w:rsidP="008B746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7464" w:rsidRDefault="008B7464" w:rsidP="008B746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7464" w:rsidRPr="009C148D" w:rsidRDefault="008B7464" w:rsidP="008B746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 694,0</w:t>
            </w:r>
          </w:p>
        </w:tc>
        <w:tc>
          <w:tcPr>
            <w:tcW w:w="1498" w:type="dxa"/>
          </w:tcPr>
          <w:p w:rsidR="008B7464" w:rsidRDefault="008B7464" w:rsidP="008B7464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7464" w:rsidRDefault="008B7464" w:rsidP="008B7464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7464" w:rsidRPr="009C148D" w:rsidRDefault="00E76851" w:rsidP="008B7464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301</w:t>
            </w:r>
            <w:r w:rsidR="008B746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12" w:type="dxa"/>
          </w:tcPr>
          <w:p w:rsidR="008B7464" w:rsidRDefault="008B7464" w:rsidP="008B74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7464" w:rsidRDefault="008B7464" w:rsidP="008B74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7464" w:rsidRDefault="00E76851" w:rsidP="008B746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1 301</w:t>
            </w:r>
            <w:r w:rsidR="008B7464" w:rsidRPr="002315AA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10" w:type="dxa"/>
          </w:tcPr>
          <w:p w:rsidR="008B7464" w:rsidRDefault="008B7464" w:rsidP="008B74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7464" w:rsidRDefault="008B7464" w:rsidP="008B74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7464" w:rsidRDefault="00E76851" w:rsidP="008B746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1 301</w:t>
            </w:r>
            <w:r w:rsidR="008B7464" w:rsidRPr="002315AA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310" w:type="dxa"/>
          </w:tcPr>
          <w:p w:rsidR="008B7464" w:rsidRDefault="008B7464" w:rsidP="008B74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7464" w:rsidRDefault="008B7464" w:rsidP="008B74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B7464" w:rsidRDefault="00E76851" w:rsidP="008B746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</w:rPr>
              <w:t>1 301</w:t>
            </w:r>
            <w:r w:rsidR="008B7464" w:rsidRPr="002315AA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F42549" w:rsidRPr="009C148D" w:rsidTr="00F42549">
        <w:trPr>
          <w:trHeight w:val="1547"/>
        </w:trPr>
        <w:tc>
          <w:tcPr>
            <w:tcW w:w="2393" w:type="dxa"/>
          </w:tcPr>
          <w:p w:rsidR="00F42549" w:rsidRPr="00B2654C" w:rsidRDefault="00F42549" w:rsidP="00B265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</w:t>
            </w:r>
          </w:p>
          <w:p w:rsidR="00F42549" w:rsidRPr="00B2654C" w:rsidRDefault="00F42549" w:rsidP="00B265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2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</w:p>
          <w:p w:rsidR="00F42549" w:rsidRPr="00B2654C" w:rsidRDefault="00F42549" w:rsidP="00B265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я</w:t>
            </w:r>
          </w:p>
          <w:p w:rsidR="00F42549" w:rsidRPr="00B2654C" w:rsidRDefault="00F42549" w:rsidP="00B2654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B2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2549" w:rsidRPr="00B2654C" w:rsidRDefault="00F42549" w:rsidP="00B2654C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B2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а (пла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65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98" w:type="dxa"/>
            <w:vAlign w:val="center"/>
          </w:tcPr>
          <w:p w:rsidR="00F42549" w:rsidRPr="009C148D" w:rsidRDefault="008B7464" w:rsidP="00847C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</w:t>
            </w:r>
          </w:p>
        </w:tc>
        <w:tc>
          <w:tcPr>
            <w:tcW w:w="1498" w:type="dxa"/>
            <w:vAlign w:val="center"/>
          </w:tcPr>
          <w:p w:rsidR="00F42549" w:rsidRPr="009C148D" w:rsidRDefault="006554DF" w:rsidP="00847C6F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  <w:tc>
          <w:tcPr>
            <w:tcW w:w="1312" w:type="dxa"/>
            <w:vAlign w:val="center"/>
          </w:tcPr>
          <w:p w:rsidR="00F42549" w:rsidRPr="009C148D" w:rsidRDefault="006554DF" w:rsidP="00847C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  <w:tc>
          <w:tcPr>
            <w:tcW w:w="1310" w:type="dxa"/>
            <w:vAlign w:val="center"/>
          </w:tcPr>
          <w:p w:rsidR="00F42549" w:rsidRPr="009C148D" w:rsidRDefault="006554DF" w:rsidP="00847C6F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  <w:tc>
          <w:tcPr>
            <w:tcW w:w="1310" w:type="dxa"/>
            <w:vAlign w:val="center"/>
          </w:tcPr>
          <w:p w:rsidR="00F42549" w:rsidRPr="009C148D" w:rsidRDefault="006554DF" w:rsidP="00847C6F">
            <w:pPr>
              <w:ind w:firstLine="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1</w:t>
            </w:r>
          </w:p>
        </w:tc>
      </w:tr>
    </w:tbl>
    <w:p w:rsidR="00713C22" w:rsidRPr="009C148D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5360" w:rsidRPr="001B35B7" w:rsidRDefault="00F05360" w:rsidP="0091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7"/>
          <w:szCs w:val="27"/>
        </w:rPr>
        <w:tab/>
      </w:r>
      <w:r w:rsidRPr="001B35B7">
        <w:rPr>
          <w:rFonts w:ascii="Times New Roman" w:hAnsi="Times New Roman" w:cs="Times New Roman"/>
          <w:sz w:val="28"/>
          <w:szCs w:val="28"/>
        </w:rPr>
        <w:t>В зависимости от целевой категории определены основные виды налоговых расходов на территории муниципального образования Юго-Восточное Суворовского района: технические и социальные.</w:t>
      </w:r>
    </w:p>
    <w:p w:rsidR="00F05360" w:rsidRPr="001B35B7" w:rsidRDefault="00F05360" w:rsidP="0091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5B7">
        <w:rPr>
          <w:rFonts w:ascii="Times New Roman" w:hAnsi="Times New Roman" w:cs="Times New Roman"/>
          <w:sz w:val="28"/>
          <w:szCs w:val="28"/>
        </w:rPr>
        <w:tab/>
      </w:r>
    </w:p>
    <w:p w:rsidR="00FA2957" w:rsidRPr="001B35B7" w:rsidRDefault="00F05360" w:rsidP="0091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5B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A2957" w:rsidRPr="001B35B7">
        <w:rPr>
          <w:rFonts w:ascii="Times New Roman" w:hAnsi="Times New Roman" w:cs="Times New Roman"/>
          <w:sz w:val="28"/>
          <w:szCs w:val="28"/>
        </w:rPr>
        <w:t xml:space="preserve">2019 и </w:t>
      </w:r>
      <w:r w:rsidRPr="001B35B7">
        <w:rPr>
          <w:rFonts w:ascii="Times New Roman" w:hAnsi="Times New Roman" w:cs="Times New Roman"/>
          <w:sz w:val="28"/>
          <w:szCs w:val="28"/>
        </w:rPr>
        <w:t>2020 г</w:t>
      </w:r>
      <w:r w:rsidR="00FA2957" w:rsidRPr="001B35B7">
        <w:rPr>
          <w:rFonts w:ascii="Times New Roman" w:hAnsi="Times New Roman" w:cs="Times New Roman"/>
          <w:sz w:val="28"/>
          <w:szCs w:val="28"/>
        </w:rPr>
        <w:t>г.</w:t>
      </w:r>
      <w:r w:rsidRPr="001B35B7">
        <w:rPr>
          <w:rFonts w:ascii="Times New Roman" w:hAnsi="Times New Roman" w:cs="Times New Roman"/>
          <w:sz w:val="28"/>
          <w:szCs w:val="28"/>
        </w:rPr>
        <w:t xml:space="preserve"> налоговой льготой воспользовал</w:t>
      </w:r>
      <w:r w:rsidR="00FA2957" w:rsidRPr="001B35B7">
        <w:rPr>
          <w:rFonts w:ascii="Times New Roman" w:hAnsi="Times New Roman" w:cs="Times New Roman"/>
          <w:sz w:val="28"/>
          <w:szCs w:val="28"/>
        </w:rPr>
        <w:t>а</w:t>
      </w:r>
      <w:r w:rsidRPr="001B35B7">
        <w:rPr>
          <w:rFonts w:ascii="Times New Roman" w:hAnsi="Times New Roman" w:cs="Times New Roman"/>
          <w:sz w:val="28"/>
          <w:szCs w:val="28"/>
        </w:rPr>
        <w:t xml:space="preserve">сь </w:t>
      </w:r>
      <w:r w:rsidR="003E256F" w:rsidRPr="001B35B7">
        <w:rPr>
          <w:rFonts w:ascii="Times New Roman" w:hAnsi="Times New Roman" w:cs="Times New Roman"/>
          <w:sz w:val="28"/>
          <w:szCs w:val="28"/>
        </w:rPr>
        <w:t>2</w:t>
      </w:r>
      <w:r w:rsidRPr="001B35B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E256F" w:rsidRPr="001B35B7">
        <w:rPr>
          <w:rFonts w:ascii="Times New Roman" w:hAnsi="Times New Roman" w:cs="Times New Roman"/>
          <w:sz w:val="28"/>
          <w:szCs w:val="28"/>
        </w:rPr>
        <w:t>и</w:t>
      </w:r>
      <w:r w:rsidRPr="001B35B7">
        <w:rPr>
          <w:rFonts w:ascii="Times New Roman" w:hAnsi="Times New Roman" w:cs="Times New Roman"/>
          <w:sz w:val="28"/>
          <w:szCs w:val="28"/>
        </w:rPr>
        <w:t xml:space="preserve"> – это учреждени</w:t>
      </w:r>
      <w:r w:rsidR="00FA2957" w:rsidRPr="001B35B7">
        <w:rPr>
          <w:rFonts w:ascii="Times New Roman" w:hAnsi="Times New Roman" w:cs="Times New Roman"/>
          <w:sz w:val="28"/>
          <w:szCs w:val="28"/>
        </w:rPr>
        <w:t xml:space="preserve">е </w:t>
      </w:r>
      <w:r w:rsidRPr="001B35B7">
        <w:rPr>
          <w:rFonts w:ascii="Times New Roman" w:hAnsi="Times New Roman" w:cs="Times New Roman"/>
          <w:sz w:val="28"/>
          <w:szCs w:val="28"/>
        </w:rPr>
        <w:t>культуры</w:t>
      </w:r>
      <w:r w:rsidR="003E256F" w:rsidRPr="001B35B7">
        <w:rPr>
          <w:rFonts w:ascii="Times New Roman" w:hAnsi="Times New Roman" w:cs="Times New Roman"/>
          <w:sz w:val="28"/>
          <w:szCs w:val="28"/>
        </w:rPr>
        <w:t xml:space="preserve"> и </w:t>
      </w:r>
      <w:r w:rsidR="007B7BF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3E256F" w:rsidRPr="001B35B7">
        <w:rPr>
          <w:rFonts w:ascii="Times New Roman" w:hAnsi="Times New Roman" w:cs="Times New Roman"/>
          <w:sz w:val="28"/>
          <w:szCs w:val="28"/>
        </w:rPr>
        <w:t xml:space="preserve"> Юго-Восточное Суворовского района</w:t>
      </w:r>
      <w:r w:rsidR="00EB1A66" w:rsidRPr="001B35B7">
        <w:rPr>
          <w:rFonts w:ascii="Times New Roman" w:hAnsi="Times New Roman" w:cs="Times New Roman"/>
          <w:sz w:val="28"/>
          <w:szCs w:val="28"/>
        </w:rPr>
        <w:t>, что свидетельствует о ее целесообразности.</w:t>
      </w:r>
    </w:p>
    <w:p w:rsidR="00F05360" w:rsidRPr="001B35B7" w:rsidRDefault="00F05360" w:rsidP="0091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5B7">
        <w:rPr>
          <w:rFonts w:ascii="Times New Roman" w:hAnsi="Times New Roman" w:cs="Times New Roman"/>
          <w:sz w:val="28"/>
          <w:szCs w:val="28"/>
        </w:rPr>
        <w:tab/>
      </w:r>
      <w:r w:rsidRPr="001B35B7">
        <w:rPr>
          <w:rFonts w:ascii="Times New Roman" w:eastAsia="Calibri" w:hAnsi="Times New Roman" w:cs="Times New Roman"/>
          <w:sz w:val="28"/>
          <w:szCs w:val="28"/>
        </w:rPr>
        <w:t>Бюджетная эффективность равна 1: экономия средств бюджета за 2020 год 1</w:t>
      </w:r>
      <w:r w:rsidR="00FA2957" w:rsidRPr="001B35B7">
        <w:rPr>
          <w:rFonts w:ascii="Times New Roman" w:eastAsia="Calibri" w:hAnsi="Times New Roman" w:cs="Times New Roman"/>
          <w:sz w:val="28"/>
          <w:szCs w:val="28"/>
        </w:rPr>
        <w:t>301</w:t>
      </w:r>
      <w:r w:rsidRPr="001B35B7">
        <w:rPr>
          <w:rFonts w:ascii="Times New Roman" w:eastAsia="Calibri" w:hAnsi="Times New Roman" w:cs="Times New Roman"/>
          <w:sz w:val="28"/>
          <w:szCs w:val="28"/>
        </w:rPr>
        <w:t>,0 тыс. рублей, сумма потерь, обусловленных предоставлением налоговых льгот 1</w:t>
      </w:r>
      <w:r w:rsidR="00FA2957" w:rsidRPr="001B35B7">
        <w:rPr>
          <w:rFonts w:ascii="Times New Roman" w:eastAsia="Calibri" w:hAnsi="Times New Roman" w:cs="Times New Roman"/>
          <w:sz w:val="28"/>
          <w:szCs w:val="28"/>
        </w:rPr>
        <w:t>301</w:t>
      </w:r>
      <w:r w:rsidRPr="001B35B7">
        <w:rPr>
          <w:rFonts w:ascii="Times New Roman" w:eastAsia="Calibri" w:hAnsi="Times New Roman" w:cs="Times New Roman"/>
          <w:sz w:val="28"/>
          <w:szCs w:val="28"/>
        </w:rPr>
        <w:t xml:space="preserve">,0 тыс. рублей. </w:t>
      </w:r>
      <w:r w:rsidRPr="001B35B7">
        <w:rPr>
          <w:rFonts w:ascii="Times New Roman" w:hAnsi="Times New Roman" w:cs="Times New Roman"/>
          <w:sz w:val="28"/>
          <w:szCs w:val="28"/>
        </w:rPr>
        <w:t>Результативность налогового расхода определяется его бюджетной эффективностью.</w:t>
      </w:r>
    </w:p>
    <w:p w:rsidR="003E256F" w:rsidRPr="001B35B7" w:rsidRDefault="003E256F" w:rsidP="00914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5B7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1B35B7">
        <w:rPr>
          <w:rFonts w:ascii="Times New Roman" w:hAnsi="Times New Roman" w:cs="Times New Roman"/>
          <w:bCs/>
          <w:sz w:val="28"/>
          <w:szCs w:val="28"/>
        </w:rPr>
        <w:t>технических налоговых расходов м</w:t>
      </w:r>
      <w:r w:rsidRPr="001B35B7">
        <w:rPr>
          <w:rFonts w:ascii="Times New Roman" w:hAnsi="Times New Roman" w:cs="Times New Roman"/>
          <w:sz w:val="28"/>
          <w:szCs w:val="28"/>
        </w:rPr>
        <w:t xml:space="preserve">униципального образования Юго-Восточное Суворовского района, </w:t>
      </w:r>
      <w:r w:rsidRPr="001B35B7">
        <w:rPr>
          <w:rFonts w:ascii="Times New Roman" w:hAnsi="Times New Roman" w:cs="Times New Roman"/>
          <w:bCs/>
          <w:sz w:val="28"/>
          <w:szCs w:val="28"/>
        </w:rPr>
        <w:t>представленных налоговыми льготами по земельному налогу для</w:t>
      </w:r>
      <w:r w:rsidRPr="001B35B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учреждений, финансируемых за счет средств местного бюджета, является оптимизация встречных бюджетных финансовых потоков.</w:t>
      </w:r>
    </w:p>
    <w:p w:rsidR="00287FD3" w:rsidRPr="001B35B7" w:rsidRDefault="00287FD3" w:rsidP="0091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5B7">
        <w:rPr>
          <w:rFonts w:ascii="Times New Roman" w:hAnsi="Times New Roman" w:cs="Times New Roman"/>
          <w:sz w:val="28"/>
          <w:szCs w:val="28"/>
        </w:rPr>
        <w:tab/>
      </w:r>
      <w:r w:rsidR="00B473E2" w:rsidRPr="001B35B7">
        <w:rPr>
          <w:rFonts w:ascii="Times New Roman" w:hAnsi="Times New Roman" w:cs="Times New Roman"/>
          <w:iCs/>
          <w:sz w:val="28"/>
          <w:szCs w:val="28"/>
        </w:rPr>
        <w:t xml:space="preserve">46,2% </w:t>
      </w:r>
      <w:r w:rsidRPr="001B35B7">
        <w:rPr>
          <w:rFonts w:ascii="Times New Roman" w:hAnsi="Times New Roman" w:cs="Times New Roman"/>
          <w:sz w:val="28"/>
          <w:szCs w:val="28"/>
        </w:rPr>
        <w:t xml:space="preserve">налоговых расходов в 2020 году приходится на </w:t>
      </w:r>
      <w:r w:rsidRPr="001B35B7">
        <w:rPr>
          <w:rFonts w:ascii="Times New Roman" w:hAnsi="Times New Roman" w:cs="Times New Roman"/>
          <w:iCs/>
          <w:sz w:val="28"/>
          <w:szCs w:val="28"/>
        </w:rPr>
        <w:t xml:space="preserve">технические налоговые расходы, </w:t>
      </w:r>
      <w:r w:rsidRPr="001B35B7">
        <w:rPr>
          <w:rFonts w:ascii="Times New Roman" w:hAnsi="Times New Roman" w:cs="Times New Roman"/>
          <w:sz w:val="28"/>
          <w:szCs w:val="28"/>
        </w:rPr>
        <w:t>которые представлены налоговыми льготами по земельному налогу</w:t>
      </w:r>
      <w:r w:rsidRPr="001B3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35B7">
        <w:rPr>
          <w:rFonts w:ascii="Times New Roman" w:hAnsi="Times New Roman" w:cs="Times New Roman"/>
          <w:sz w:val="28"/>
          <w:szCs w:val="28"/>
        </w:rPr>
        <w:t>бюджетных организаций</w:t>
      </w:r>
      <w:r w:rsidRPr="001B35B7">
        <w:rPr>
          <w:rFonts w:ascii="Times New Roman" w:eastAsia="Calibri" w:hAnsi="Times New Roman" w:cs="Times New Roman"/>
          <w:sz w:val="28"/>
          <w:szCs w:val="28"/>
        </w:rPr>
        <w:t>,</w:t>
      </w:r>
      <w:r w:rsidRPr="001B35B7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в отношении земельных участков, используемых ими для непосредственного выполнения возложенных на них функций</w:t>
      </w:r>
      <w:r w:rsidRPr="001B35B7">
        <w:rPr>
          <w:rFonts w:ascii="Times New Roman" w:eastAsia="Calibri" w:hAnsi="Times New Roman" w:cs="Times New Roman"/>
          <w:sz w:val="28"/>
          <w:szCs w:val="28"/>
        </w:rPr>
        <w:t xml:space="preserve"> финансируемых за счет средств местного бюджета</w:t>
      </w:r>
      <w:r w:rsidRPr="001B35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7FD3" w:rsidRPr="001B35B7" w:rsidRDefault="00287FD3" w:rsidP="00914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35E" w:rsidRPr="001B35B7" w:rsidRDefault="0095435E" w:rsidP="0091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B35B7">
        <w:rPr>
          <w:rFonts w:ascii="Times New Roman" w:hAnsi="Times New Roman" w:cs="Times New Roman"/>
          <w:bCs/>
          <w:iCs/>
          <w:sz w:val="28"/>
          <w:szCs w:val="28"/>
        </w:rPr>
        <w:tab/>
        <w:t>Вывод: налоговый расход оказывает положительное влияние на социально-экономическое развитие муниципального образования Юго-Восточное Суворовского района и способствует устранению встречных</w:t>
      </w:r>
      <w:r w:rsidRPr="001B35B7">
        <w:rPr>
          <w:rFonts w:ascii="Times New Roman" w:hAnsi="Times New Roman" w:cs="Times New Roman"/>
          <w:sz w:val="28"/>
          <w:szCs w:val="28"/>
        </w:rPr>
        <w:t xml:space="preserve"> </w:t>
      </w:r>
      <w:r w:rsidRPr="001B35B7">
        <w:rPr>
          <w:rFonts w:ascii="Times New Roman" w:hAnsi="Times New Roman" w:cs="Times New Roman"/>
          <w:bCs/>
          <w:iCs/>
          <w:sz w:val="28"/>
          <w:szCs w:val="28"/>
        </w:rPr>
        <w:t>финансовых потоков средств местного бюджета</w:t>
      </w:r>
      <w:r w:rsidR="007B7BF0">
        <w:rPr>
          <w:rFonts w:ascii="Times New Roman" w:hAnsi="Times New Roman" w:cs="Times New Roman"/>
          <w:bCs/>
          <w:iCs/>
          <w:sz w:val="28"/>
          <w:szCs w:val="28"/>
        </w:rPr>
        <w:t>. В</w:t>
      </w:r>
      <w:r w:rsidRPr="001B35B7">
        <w:rPr>
          <w:rFonts w:ascii="Times New Roman" w:hAnsi="Times New Roman" w:cs="Times New Roman"/>
          <w:bCs/>
          <w:iCs/>
          <w:sz w:val="28"/>
          <w:szCs w:val="28"/>
        </w:rPr>
        <w:t xml:space="preserve"> 2020 году</w:t>
      </w:r>
      <w:r w:rsidRPr="001B35B7">
        <w:rPr>
          <w:rFonts w:ascii="Times New Roman" w:hAnsi="Times New Roman" w:cs="Times New Roman"/>
          <w:sz w:val="28"/>
          <w:szCs w:val="28"/>
        </w:rPr>
        <w:t xml:space="preserve"> </w:t>
      </w:r>
      <w:r w:rsidRPr="001B35B7">
        <w:rPr>
          <w:rFonts w:ascii="Times New Roman" w:hAnsi="Times New Roman" w:cs="Times New Roman"/>
          <w:bCs/>
          <w:iCs/>
          <w:sz w:val="28"/>
          <w:szCs w:val="28"/>
        </w:rPr>
        <w:t>признано целесообразным и эффективным.</w:t>
      </w:r>
    </w:p>
    <w:p w:rsidR="000847AE" w:rsidRPr="001B35B7" w:rsidRDefault="000847AE" w:rsidP="0091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5B7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5435E" w:rsidRPr="001B35B7" w:rsidRDefault="0095435E" w:rsidP="00914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249" w:rsidRPr="001B35B7" w:rsidRDefault="001B35B7" w:rsidP="0091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5B7">
        <w:rPr>
          <w:rFonts w:ascii="Times New Roman" w:hAnsi="Times New Roman" w:cs="Times New Roman"/>
          <w:sz w:val="28"/>
          <w:szCs w:val="28"/>
        </w:rPr>
        <w:tab/>
      </w:r>
      <w:r w:rsidR="00D36249" w:rsidRPr="001B35B7">
        <w:rPr>
          <w:rFonts w:ascii="Times New Roman" w:hAnsi="Times New Roman" w:cs="Times New Roman"/>
          <w:sz w:val="28"/>
          <w:szCs w:val="28"/>
        </w:rPr>
        <w:t>Основной объем (53,8%) налоговых расходов муниципального образования Юго-Восточное Суворовского района в 2020 году представлена льготами по земельному налогу социально незащищенным слоям населения. Предоставленная налоговая льгота по земельному налогу относится к социальным налоговым расходам. Целью налогового расхода является социальная поддержка населения.</w:t>
      </w:r>
    </w:p>
    <w:p w:rsidR="00D36249" w:rsidRPr="001B35B7" w:rsidRDefault="00D36249" w:rsidP="0091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5B7">
        <w:rPr>
          <w:rFonts w:ascii="Times New Roman" w:hAnsi="Times New Roman" w:cs="Times New Roman"/>
          <w:sz w:val="28"/>
          <w:szCs w:val="28"/>
        </w:rPr>
        <w:tab/>
        <w:t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713C22" w:rsidRPr="001B35B7" w:rsidRDefault="00713C22" w:rsidP="00914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Востребованность налоговой льготы определяется соотношением численности плательщиков, воспользовавшихся правом на льготы и общей численности плательщиков, и за период 201</w:t>
      </w:r>
      <w:r w:rsidR="00B7582D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B7582D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г. составила:</w:t>
      </w:r>
    </w:p>
    <w:p w:rsidR="00713C22" w:rsidRPr="009C148D" w:rsidRDefault="001561C3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5167"/>
        <w:gridCol w:w="1814"/>
        <w:gridCol w:w="1984"/>
      </w:tblGrid>
      <w:tr w:rsidR="00713C22" w:rsidRPr="009C148D" w:rsidTr="00847C6F">
        <w:tc>
          <w:tcPr>
            <w:tcW w:w="5167" w:type="dxa"/>
          </w:tcPr>
          <w:p w:rsidR="00713C22" w:rsidRPr="009C148D" w:rsidRDefault="00713C22" w:rsidP="00847C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</w:tcPr>
          <w:p w:rsidR="00713C22" w:rsidRPr="009C148D" w:rsidRDefault="00713C22" w:rsidP="00326E0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326E0F" w:rsidRPr="009C1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713C22" w:rsidRPr="009C148D" w:rsidRDefault="00713C22" w:rsidP="00326E0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26E0F" w:rsidRPr="009C1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13C22" w:rsidRPr="009C148D" w:rsidTr="00847C6F">
        <w:tc>
          <w:tcPr>
            <w:tcW w:w="5167" w:type="dxa"/>
          </w:tcPr>
          <w:p w:rsidR="00713C22" w:rsidRPr="009C148D" w:rsidRDefault="00713C22" w:rsidP="00847C6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1814" w:type="dxa"/>
            <w:vAlign w:val="center"/>
          </w:tcPr>
          <w:p w:rsidR="00713C22" w:rsidRPr="009C148D" w:rsidRDefault="00590EE5" w:rsidP="00847C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984" w:type="dxa"/>
            <w:vAlign w:val="center"/>
          </w:tcPr>
          <w:p w:rsidR="00713C22" w:rsidRPr="009C148D" w:rsidRDefault="00E7783D" w:rsidP="00847C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713C22" w:rsidRPr="009C148D" w:rsidTr="00847C6F">
        <w:tc>
          <w:tcPr>
            <w:tcW w:w="5167" w:type="dxa"/>
          </w:tcPr>
          <w:p w:rsidR="00713C22" w:rsidRPr="009C148D" w:rsidRDefault="00713C22" w:rsidP="00847C6F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численность плательщиков, чел.</w:t>
            </w:r>
          </w:p>
        </w:tc>
        <w:tc>
          <w:tcPr>
            <w:tcW w:w="1814" w:type="dxa"/>
          </w:tcPr>
          <w:p w:rsidR="00713C22" w:rsidRPr="009C148D" w:rsidRDefault="00BB7267" w:rsidP="00847C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218</w:t>
            </w:r>
          </w:p>
        </w:tc>
        <w:tc>
          <w:tcPr>
            <w:tcW w:w="1984" w:type="dxa"/>
          </w:tcPr>
          <w:p w:rsidR="00713C22" w:rsidRPr="009C148D" w:rsidRDefault="00F929F6" w:rsidP="00847C6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1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133</w:t>
            </w:r>
          </w:p>
        </w:tc>
      </w:tr>
      <w:tr w:rsidR="00713C22" w:rsidRPr="009C148D" w:rsidTr="00847C6F">
        <w:tc>
          <w:tcPr>
            <w:tcW w:w="5167" w:type="dxa"/>
          </w:tcPr>
          <w:p w:rsidR="00713C22" w:rsidRPr="009C148D" w:rsidRDefault="00713C22" w:rsidP="00847C6F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14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стребованность, %</w:t>
            </w:r>
          </w:p>
        </w:tc>
        <w:tc>
          <w:tcPr>
            <w:tcW w:w="1814" w:type="dxa"/>
          </w:tcPr>
          <w:p w:rsidR="00713C22" w:rsidRPr="009C148D" w:rsidRDefault="00590EE5" w:rsidP="00847C6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6</w:t>
            </w:r>
          </w:p>
        </w:tc>
        <w:tc>
          <w:tcPr>
            <w:tcW w:w="1984" w:type="dxa"/>
          </w:tcPr>
          <w:p w:rsidR="00713C22" w:rsidRPr="009C148D" w:rsidRDefault="00590EE5" w:rsidP="00847C6F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7</w:t>
            </w:r>
          </w:p>
        </w:tc>
      </w:tr>
    </w:tbl>
    <w:p w:rsidR="00713C22" w:rsidRPr="009C148D" w:rsidRDefault="00713C22" w:rsidP="00713C2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C22" w:rsidRPr="001B35B7" w:rsidRDefault="00713C22" w:rsidP="00914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Общая сумма предоставленных льгот за 20</w:t>
      </w:r>
      <w:r w:rsidR="00FE1E86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оставила </w:t>
      </w:r>
      <w:r w:rsidR="00A96738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187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,0 тыс.</w:t>
      </w:r>
      <w:r w:rsidR="007C4C50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. </w:t>
      </w:r>
      <w:r w:rsidR="00FE1E86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(в 2019</w:t>
      </w:r>
      <w:r w:rsidR="00556E97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– </w:t>
      </w:r>
      <w:r w:rsidR="00A96738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6E97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,0 тыс.</w:t>
      </w:r>
      <w:r w:rsidR="007C4C50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="00CF1F21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что на </w:t>
      </w:r>
      <w:r w:rsidR="00A96738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тыс. руб. или на </w:t>
      </w:r>
      <w:r w:rsidR="00556E97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96738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56E97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96738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47C6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556E97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больш</w:t>
      </w:r>
      <w:r w:rsidR="00C63FE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13C22" w:rsidRPr="001B35B7" w:rsidRDefault="00713C22" w:rsidP="00914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Критерием результативности налогового расхода, в соответствии с целями социально-экономической политики</w:t>
      </w:r>
      <w:r w:rsidR="0008744E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3D2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Юго-Восточное Суворовского района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и льготных категорий населения.</w:t>
      </w:r>
    </w:p>
    <w:p w:rsidR="00713C22" w:rsidRPr="001B35B7" w:rsidRDefault="00713C22" w:rsidP="00914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именения налогово</w:t>
      </w:r>
      <w:r w:rsidR="00883F32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льготы по земельному налогу 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одним физическим лицом, относящимся к социально незащищенным и льготным категориям населения, получен дополнительный доход в среднем:</w:t>
      </w:r>
    </w:p>
    <w:p w:rsidR="00713C22" w:rsidRPr="001B35B7" w:rsidRDefault="00713C22" w:rsidP="009148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 20</w:t>
      </w:r>
      <w:r w:rsidR="00745446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883F32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187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, 0 тыс.руб. /</w:t>
      </w:r>
      <w:r w:rsidR="00883F32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= </w:t>
      </w:r>
      <w:r w:rsidR="00883F32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5632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F32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.;</w:t>
      </w:r>
    </w:p>
    <w:p w:rsidR="00713C22" w:rsidRPr="001B35B7" w:rsidRDefault="00713C22" w:rsidP="009148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 201</w:t>
      </w:r>
      <w:r w:rsidR="00A20C2D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8B6C47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45A3C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, 0 тыс.руб. /</w:t>
      </w:r>
      <w:r w:rsidR="008B6C47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  = </w:t>
      </w:r>
      <w:r w:rsidR="008B6C47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1,9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руб.</w:t>
      </w:r>
    </w:p>
    <w:p w:rsidR="00093A3D" w:rsidRPr="001B35B7" w:rsidRDefault="00093A3D" w:rsidP="009148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C22" w:rsidRPr="001B35B7" w:rsidRDefault="00713C22" w:rsidP="009148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Оценка вклада налогового расхода в изменение показателя достижения целей социально-экономической политики (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) равна:</w:t>
      </w:r>
    </w:p>
    <w:p w:rsidR="00713C22" w:rsidRPr="001B35B7" w:rsidRDefault="00713C22" w:rsidP="009148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Р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л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аз</w:t>
      </w:r>
      <w:r w:rsidR="00B211B5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1C04AE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33EB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11B5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EB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4AE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33EB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211B5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</w:t>
      </w:r>
    </w:p>
    <w:p w:rsidR="00713C22" w:rsidRPr="001B35B7" w:rsidRDefault="00713C22" w:rsidP="0091480D">
      <w:pPr>
        <w:pStyle w:val="aa"/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1) значение показателя «Р» с учетом применения льготы:</w:t>
      </w:r>
    </w:p>
    <w:p w:rsidR="00713C22" w:rsidRPr="001B35B7" w:rsidRDefault="00713C22" w:rsidP="009148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л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56532E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2,2/1,9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  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56532E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1,16</w:t>
      </w:r>
    </w:p>
    <w:p w:rsidR="00713C22" w:rsidRPr="001B35B7" w:rsidRDefault="00713C22" w:rsidP="009148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2) значение показателя «Р» без учета применения льготы:</w:t>
      </w:r>
    </w:p>
    <w:p w:rsidR="00713C22" w:rsidRPr="001B35B7" w:rsidRDefault="00713C22" w:rsidP="009148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л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56532E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2,2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6532E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041760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  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E33EB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56532E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713C22" w:rsidRPr="001B35B7" w:rsidRDefault="00713C22" w:rsidP="0091480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C22" w:rsidRPr="001B35B7" w:rsidRDefault="00713C22" w:rsidP="00914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вклада налоговой льготы в изменение значения показателя достижения целей социально-экономической политики муниципального 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разования </w:t>
      </w:r>
      <w:r w:rsidR="001C04AE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Юго-Восточное Суворовского района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а 0 и не принимает отрицательных значений.</w:t>
      </w:r>
    </w:p>
    <w:p w:rsidR="00713C22" w:rsidRPr="001B35B7" w:rsidRDefault="00713C22" w:rsidP="00914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ые льготы по земельному нал</w:t>
      </w:r>
      <w:r w:rsidR="00B01A64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огу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енные в виде полного освобождения от уплаты налога отдельным категориям налогоплательщиков, относящимся к социально незащищенным и льготным категориям граждан, не носят экономического характера и не оказывают отрицательного влияния на показатели достижения целей социально-экономической политики муниципального образования </w:t>
      </w:r>
      <w:r w:rsidR="008E7ED1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Юго-Восточное Суворовского района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, их эффективность определяется социальной значимостью.</w:t>
      </w:r>
    </w:p>
    <w:p w:rsidR="00093A3D" w:rsidRPr="001B35B7" w:rsidRDefault="00093A3D" w:rsidP="00914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3C22" w:rsidRPr="001B35B7" w:rsidRDefault="00713C22" w:rsidP="009148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Вывод: налоговы</w:t>
      </w:r>
      <w:r w:rsidR="00383D8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</w:t>
      </w:r>
      <w:r w:rsidR="00383D8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</w:t>
      </w:r>
      <w:r w:rsidR="00383D8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т социальный характер, направлен</w:t>
      </w:r>
      <w:r w:rsidR="00383D8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ддержку </w:t>
      </w:r>
      <w:r w:rsidR="00AB377E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х 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 населения, отвеча</w:t>
      </w:r>
      <w:r w:rsidR="00383D8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т общественным интересам, способству</w:t>
      </w:r>
      <w:r w:rsidR="00383D8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решению социальных задач экономической политики муниципального образования </w:t>
      </w:r>
      <w:r w:rsidR="00846751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го-Восточное Суворовского района 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по повышению уровня и качества жизни отдельных категорий граждан, явля</w:t>
      </w:r>
      <w:r w:rsidR="00383D8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тся востребованным</w:t>
      </w:r>
      <w:r w:rsidR="00383D8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, целесообразным</w:t>
      </w:r>
      <w:r w:rsidR="00383D8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, не оказыва</w:t>
      </w:r>
      <w:r w:rsidR="00383D8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трицательного влияния на экономическое развитие муниципального образования </w:t>
      </w:r>
      <w:r w:rsidR="000E648B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Юго-Восточное Суворовского района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ме</w:t>
      </w:r>
      <w:r w:rsidR="00383D8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ложительную бюджетную эффективность, </w:t>
      </w:r>
      <w:r w:rsidR="00383D8F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в 20</w:t>
      </w:r>
      <w:r w:rsidR="000E648B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изнано эффективным  и целесообразно сохранить на 202</w:t>
      </w:r>
      <w:r w:rsidR="000E648B"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B35B7">
        <w:rPr>
          <w:rFonts w:ascii="Times New Roman" w:hAnsi="Times New Roman" w:cs="Times New Roman"/>
          <w:color w:val="000000" w:themeColor="text1"/>
          <w:sz w:val="28"/>
          <w:szCs w:val="28"/>
        </w:rPr>
        <w:t>-2023 годы.</w:t>
      </w:r>
    </w:p>
    <w:p w:rsidR="00ED5A26" w:rsidRPr="001B35B7" w:rsidRDefault="00ED5A26" w:rsidP="0091480D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35B7" w:rsidRPr="001B35B7" w:rsidRDefault="001B35B7" w:rsidP="0091480D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45"/>
      </w:tblGrid>
      <w:tr w:rsidR="001B35B7" w:rsidRPr="001B35B7" w:rsidTr="001B35B7">
        <w:trPr>
          <w:trHeight w:val="865"/>
        </w:trPr>
        <w:tc>
          <w:tcPr>
            <w:tcW w:w="4981" w:type="dxa"/>
          </w:tcPr>
          <w:p w:rsidR="001B35B7" w:rsidRPr="001B35B7" w:rsidRDefault="001B35B7" w:rsidP="00914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B7">
              <w:rPr>
                <w:rFonts w:ascii="Times New Roman" w:hAnsi="Times New Roman" w:cs="Times New Roman"/>
                <w:b/>
                <w:sz w:val="28"/>
                <w:szCs w:val="28"/>
              </w:rPr>
              <w:t>Глава администрации муниципального образования Юго-Восточное Суворовского района</w:t>
            </w:r>
          </w:p>
        </w:tc>
        <w:tc>
          <w:tcPr>
            <w:tcW w:w="4945" w:type="dxa"/>
          </w:tcPr>
          <w:p w:rsidR="001B35B7" w:rsidRPr="001B35B7" w:rsidRDefault="001B35B7" w:rsidP="009148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5B7" w:rsidRPr="001B35B7" w:rsidRDefault="001B35B7" w:rsidP="009148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35B7" w:rsidRPr="001B35B7" w:rsidRDefault="001B35B7" w:rsidP="0091480D">
            <w:pPr>
              <w:tabs>
                <w:tab w:val="left" w:pos="52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5B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     Грибкова О.А.</w:t>
            </w:r>
          </w:p>
          <w:p w:rsidR="001B35B7" w:rsidRPr="001B35B7" w:rsidRDefault="001B35B7" w:rsidP="009148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35B7" w:rsidRPr="001B35B7" w:rsidRDefault="001B35B7" w:rsidP="009148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B7" w:rsidRDefault="001B35B7" w:rsidP="0091480D">
      <w:pPr>
        <w:spacing w:after="0" w:line="240" w:lineRule="auto"/>
        <w:ind w:left="-567"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1B35B7" w:rsidRDefault="001B35B7" w:rsidP="0091480D">
      <w:pPr>
        <w:spacing w:after="0" w:line="240" w:lineRule="auto"/>
        <w:ind w:left="-567"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1B35B7" w:rsidRDefault="001B35B7" w:rsidP="0091480D">
      <w:pPr>
        <w:spacing w:after="0" w:line="240" w:lineRule="auto"/>
        <w:ind w:left="-567"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1B35B7" w:rsidRDefault="001B35B7" w:rsidP="0091480D">
      <w:pPr>
        <w:spacing w:after="0" w:line="240" w:lineRule="auto"/>
        <w:ind w:left="-567"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1B35B7" w:rsidRDefault="001B35B7" w:rsidP="0091480D">
      <w:pPr>
        <w:spacing w:after="0" w:line="240" w:lineRule="auto"/>
        <w:ind w:left="-567"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1B35B7" w:rsidRDefault="001B35B7" w:rsidP="0091480D">
      <w:pPr>
        <w:spacing w:after="0" w:line="240" w:lineRule="auto"/>
        <w:ind w:left="-567"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1B35B7" w:rsidRDefault="001B35B7" w:rsidP="0091480D">
      <w:pPr>
        <w:spacing w:after="0" w:line="240" w:lineRule="auto"/>
        <w:ind w:left="-567"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1B35B7" w:rsidRDefault="001B35B7" w:rsidP="0091480D">
      <w:pPr>
        <w:spacing w:after="0" w:line="240" w:lineRule="auto"/>
        <w:ind w:left="-567"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1B35B7" w:rsidRDefault="001B35B7" w:rsidP="001B35B7">
      <w:pPr>
        <w:spacing w:after="0" w:line="257" w:lineRule="auto"/>
        <w:ind w:left="-567"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1B35B7" w:rsidRDefault="001B35B7" w:rsidP="001B35B7">
      <w:pPr>
        <w:spacing w:after="0" w:line="257" w:lineRule="auto"/>
        <w:ind w:left="-567"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1B35B7" w:rsidRDefault="001B35B7" w:rsidP="001B35B7">
      <w:pPr>
        <w:spacing w:after="0" w:line="257" w:lineRule="auto"/>
        <w:ind w:left="-567"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1B35B7" w:rsidRDefault="001B35B7" w:rsidP="001B35B7">
      <w:pPr>
        <w:spacing w:after="0" w:line="257" w:lineRule="auto"/>
        <w:ind w:left="-567"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1B35B7" w:rsidRDefault="001B35B7" w:rsidP="001B35B7">
      <w:pPr>
        <w:spacing w:after="0" w:line="257" w:lineRule="auto"/>
        <w:ind w:left="-567"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1B35B7" w:rsidRDefault="001B35B7" w:rsidP="001B35B7">
      <w:pPr>
        <w:spacing w:after="0" w:line="257" w:lineRule="auto"/>
        <w:ind w:left="-567"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1B35B7" w:rsidRDefault="001B35B7" w:rsidP="001B35B7">
      <w:pPr>
        <w:spacing w:after="0" w:line="257" w:lineRule="auto"/>
        <w:ind w:left="-567"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1B35B7" w:rsidRDefault="001B35B7" w:rsidP="001B35B7">
      <w:pPr>
        <w:spacing w:after="0" w:line="257" w:lineRule="auto"/>
        <w:ind w:left="-567" w:firstLine="567"/>
        <w:jc w:val="both"/>
        <w:rPr>
          <w:rFonts w:ascii="PT Astra Serif" w:hAnsi="PT Astra Serif" w:cs="Times New Roman"/>
          <w:sz w:val="20"/>
          <w:szCs w:val="20"/>
        </w:rPr>
      </w:pPr>
    </w:p>
    <w:p w:rsidR="001B35B7" w:rsidRDefault="001B35B7" w:rsidP="001B35B7">
      <w:pPr>
        <w:spacing w:after="0" w:line="257" w:lineRule="auto"/>
        <w:ind w:left="-567" w:firstLine="567"/>
        <w:jc w:val="both"/>
        <w:rPr>
          <w:rFonts w:ascii="PT Astra Serif" w:hAnsi="PT Astra Serif" w:cs="Times New Roman"/>
          <w:sz w:val="20"/>
          <w:szCs w:val="20"/>
        </w:rPr>
      </w:pPr>
      <w:r w:rsidRPr="00AA0979">
        <w:rPr>
          <w:rFonts w:ascii="PT Astra Serif" w:hAnsi="PT Astra Serif" w:cs="Times New Roman"/>
          <w:sz w:val="20"/>
          <w:szCs w:val="20"/>
        </w:rPr>
        <w:t xml:space="preserve">Исполнитель: </w:t>
      </w:r>
      <w:r>
        <w:rPr>
          <w:rFonts w:ascii="PT Astra Serif" w:hAnsi="PT Astra Serif" w:cs="Times New Roman"/>
          <w:sz w:val="20"/>
          <w:szCs w:val="20"/>
        </w:rPr>
        <w:t>Л</w:t>
      </w:r>
      <w:r w:rsidRPr="00AA0979">
        <w:rPr>
          <w:rFonts w:ascii="PT Astra Serif" w:hAnsi="PT Astra Serif" w:cs="Times New Roman"/>
          <w:sz w:val="20"/>
          <w:szCs w:val="20"/>
        </w:rPr>
        <w:t>.В.</w:t>
      </w:r>
      <w:r>
        <w:rPr>
          <w:rFonts w:ascii="PT Astra Serif" w:hAnsi="PT Astra Serif" w:cs="Times New Roman"/>
          <w:sz w:val="20"/>
          <w:szCs w:val="20"/>
        </w:rPr>
        <w:t>Давыдов</w:t>
      </w:r>
      <w:r w:rsidRPr="00AA0979">
        <w:rPr>
          <w:rFonts w:ascii="PT Astra Serif" w:hAnsi="PT Astra Serif" w:cs="Times New Roman"/>
          <w:sz w:val="20"/>
          <w:szCs w:val="20"/>
        </w:rPr>
        <w:t xml:space="preserve">а </w:t>
      </w:r>
    </w:p>
    <w:p w:rsidR="001B35B7" w:rsidRPr="00AA0979" w:rsidRDefault="001B35B7" w:rsidP="001B35B7">
      <w:pPr>
        <w:spacing w:after="0" w:line="257" w:lineRule="auto"/>
        <w:ind w:left="-567" w:firstLine="567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:8(48763) 2-70-61</w:t>
      </w:r>
    </w:p>
    <w:p w:rsidR="001B35B7" w:rsidRPr="009C148D" w:rsidRDefault="001B35B7" w:rsidP="00713C22">
      <w:pPr>
        <w:tabs>
          <w:tab w:val="left" w:pos="1290"/>
        </w:tabs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1B35B7" w:rsidRPr="009C148D" w:rsidSect="009C148D">
      <w:headerReference w:type="default" r:id="rId12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87F" w:rsidRDefault="00F0187F" w:rsidP="001B2D6C">
      <w:pPr>
        <w:spacing w:after="0" w:line="240" w:lineRule="auto"/>
      </w:pPr>
      <w:r>
        <w:separator/>
      </w:r>
    </w:p>
  </w:endnote>
  <w:endnote w:type="continuationSeparator" w:id="0">
    <w:p w:rsidR="00F0187F" w:rsidRDefault="00F0187F" w:rsidP="001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87F" w:rsidRDefault="00F0187F" w:rsidP="001B2D6C">
      <w:pPr>
        <w:spacing w:after="0" w:line="240" w:lineRule="auto"/>
      </w:pPr>
      <w:r>
        <w:separator/>
      </w:r>
    </w:p>
  </w:footnote>
  <w:footnote w:type="continuationSeparator" w:id="0">
    <w:p w:rsidR="00F0187F" w:rsidRDefault="00F0187F" w:rsidP="001B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9745"/>
    </w:sdtPr>
    <w:sdtEndPr/>
    <w:sdtContent>
      <w:p w:rsidR="00847C6F" w:rsidRDefault="002B37A2">
        <w:pPr>
          <w:pStyle w:val="a3"/>
          <w:jc w:val="center"/>
        </w:pPr>
        <w:r>
          <w:rPr>
            <w:noProof/>
          </w:rPr>
          <w:fldChar w:fldCharType="begin"/>
        </w:r>
        <w:r w:rsidR="00847C6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2D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7C6F" w:rsidRDefault="00847C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65C75"/>
    <w:multiLevelType w:val="hybridMultilevel"/>
    <w:tmpl w:val="DE8C2FC6"/>
    <w:lvl w:ilvl="0" w:tplc="1130B08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3E602B80"/>
    <w:multiLevelType w:val="hybridMultilevel"/>
    <w:tmpl w:val="AFCCD7FE"/>
    <w:lvl w:ilvl="0" w:tplc="A03ED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965D91"/>
    <w:multiLevelType w:val="hybridMultilevel"/>
    <w:tmpl w:val="A41EA20E"/>
    <w:lvl w:ilvl="0" w:tplc="B7665CD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EE77B9"/>
    <w:multiLevelType w:val="hybridMultilevel"/>
    <w:tmpl w:val="942A974C"/>
    <w:lvl w:ilvl="0" w:tplc="89C24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8F681E"/>
    <w:multiLevelType w:val="hybridMultilevel"/>
    <w:tmpl w:val="41582948"/>
    <w:lvl w:ilvl="0" w:tplc="17D6F3B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79D"/>
    <w:rsid w:val="000013D7"/>
    <w:rsid w:val="00005D72"/>
    <w:rsid w:val="0001082B"/>
    <w:rsid w:val="00012BEC"/>
    <w:rsid w:val="00016FC3"/>
    <w:rsid w:val="000211BB"/>
    <w:rsid w:val="00021CDB"/>
    <w:rsid w:val="00023E29"/>
    <w:rsid w:val="00023E68"/>
    <w:rsid w:val="0002566A"/>
    <w:rsid w:val="000257B4"/>
    <w:rsid w:val="00030125"/>
    <w:rsid w:val="0003137C"/>
    <w:rsid w:val="00036744"/>
    <w:rsid w:val="00036AD6"/>
    <w:rsid w:val="00041760"/>
    <w:rsid w:val="00045873"/>
    <w:rsid w:val="000477BC"/>
    <w:rsid w:val="000520BA"/>
    <w:rsid w:val="00052444"/>
    <w:rsid w:val="00052870"/>
    <w:rsid w:val="000700AB"/>
    <w:rsid w:val="00071AAC"/>
    <w:rsid w:val="00074B4A"/>
    <w:rsid w:val="000757FB"/>
    <w:rsid w:val="000759CF"/>
    <w:rsid w:val="000776F2"/>
    <w:rsid w:val="00081AF3"/>
    <w:rsid w:val="000847AE"/>
    <w:rsid w:val="0008744E"/>
    <w:rsid w:val="00093A3D"/>
    <w:rsid w:val="000A27F4"/>
    <w:rsid w:val="000A285D"/>
    <w:rsid w:val="000B2DC2"/>
    <w:rsid w:val="000B48CB"/>
    <w:rsid w:val="000B57B9"/>
    <w:rsid w:val="000C3D97"/>
    <w:rsid w:val="000C3FCB"/>
    <w:rsid w:val="000C52F7"/>
    <w:rsid w:val="000C7661"/>
    <w:rsid w:val="000D141C"/>
    <w:rsid w:val="000D2D1E"/>
    <w:rsid w:val="000D6C3E"/>
    <w:rsid w:val="000E3A06"/>
    <w:rsid w:val="000E648B"/>
    <w:rsid w:val="000F2B07"/>
    <w:rsid w:val="000F670D"/>
    <w:rsid w:val="0010073D"/>
    <w:rsid w:val="00101C8A"/>
    <w:rsid w:val="00116C2F"/>
    <w:rsid w:val="00116C3F"/>
    <w:rsid w:val="00117781"/>
    <w:rsid w:val="00120A5A"/>
    <w:rsid w:val="0012388F"/>
    <w:rsid w:val="0013294C"/>
    <w:rsid w:val="001373E5"/>
    <w:rsid w:val="001416D2"/>
    <w:rsid w:val="0014314A"/>
    <w:rsid w:val="001511FE"/>
    <w:rsid w:val="00152AF1"/>
    <w:rsid w:val="00155566"/>
    <w:rsid w:val="001561C3"/>
    <w:rsid w:val="001657BA"/>
    <w:rsid w:val="00170AB2"/>
    <w:rsid w:val="00184709"/>
    <w:rsid w:val="00184FA2"/>
    <w:rsid w:val="00186539"/>
    <w:rsid w:val="00190ACA"/>
    <w:rsid w:val="00191BFA"/>
    <w:rsid w:val="00195AEA"/>
    <w:rsid w:val="00196DF3"/>
    <w:rsid w:val="001A0063"/>
    <w:rsid w:val="001A066F"/>
    <w:rsid w:val="001A36C7"/>
    <w:rsid w:val="001A3E1A"/>
    <w:rsid w:val="001A7F77"/>
    <w:rsid w:val="001B2589"/>
    <w:rsid w:val="001B2D6C"/>
    <w:rsid w:val="001B35B7"/>
    <w:rsid w:val="001B3F73"/>
    <w:rsid w:val="001B5F41"/>
    <w:rsid w:val="001C04AE"/>
    <w:rsid w:val="001C368D"/>
    <w:rsid w:val="001C53C7"/>
    <w:rsid w:val="001C6FBE"/>
    <w:rsid w:val="001C7D31"/>
    <w:rsid w:val="001D1876"/>
    <w:rsid w:val="001D24F5"/>
    <w:rsid w:val="001E6BE8"/>
    <w:rsid w:val="001F7AD1"/>
    <w:rsid w:val="00205B1D"/>
    <w:rsid w:val="00215B53"/>
    <w:rsid w:val="00216CA0"/>
    <w:rsid w:val="00225D19"/>
    <w:rsid w:val="00236A84"/>
    <w:rsid w:val="0024733D"/>
    <w:rsid w:val="00250B55"/>
    <w:rsid w:val="00251959"/>
    <w:rsid w:val="00253673"/>
    <w:rsid w:val="00261C41"/>
    <w:rsid w:val="00261FDE"/>
    <w:rsid w:val="002679A8"/>
    <w:rsid w:val="00270741"/>
    <w:rsid w:val="00282F5C"/>
    <w:rsid w:val="00283A44"/>
    <w:rsid w:val="00286542"/>
    <w:rsid w:val="00286667"/>
    <w:rsid w:val="00287FD3"/>
    <w:rsid w:val="0029035E"/>
    <w:rsid w:val="002959CA"/>
    <w:rsid w:val="002A1AB4"/>
    <w:rsid w:val="002A3188"/>
    <w:rsid w:val="002A31EE"/>
    <w:rsid w:val="002A3939"/>
    <w:rsid w:val="002B10FF"/>
    <w:rsid w:val="002B37A2"/>
    <w:rsid w:val="002B7CDF"/>
    <w:rsid w:val="002C3246"/>
    <w:rsid w:val="002D0B2D"/>
    <w:rsid w:val="002D13BC"/>
    <w:rsid w:val="002D3AD0"/>
    <w:rsid w:val="002D4BA0"/>
    <w:rsid w:val="002D4E1D"/>
    <w:rsid w:val="002E086F"/>
    <w:rsid w:val="002E40D1"/>
    <w:rsid w:val="002E6764"/>
    <w:rsid w:val="002E6856"/>
    <w:rsid w:val="002F208C"/>
    <w:rsid w:val="002F24A6"/>
    <w:rsid w:val="00306129"/>
    <w:rsid w:val="00311A91"/>
    <w:rsid w:val="00311F4A"/>
    <w:rsid w:val="00313788"/>
    <w:rsid w:val="00313DB5"/>
    <w:rsid w:val="003172D8"/>
    <w:rsid w:val="00322403"/>
    <w:rsid w:val="00322E22"/>
    <w:rsid w:val="00324C3B"/>
    <w:rsid w:val="0032641D"/>
    <w:rsid w:val="00326E0F"/>
    <w:rsid w:val="00327438"/>
    <w:rsid w:val="0034104B"/>
    <w:rsid w:val="003440DB"/>
    <w:rsid w:val="0034474F"/>
    <w:rsid w:val="00346D44"/>
    <w:rsid w:val="00347860"/>
    <w:rsid w:val="00354011"/>
    <w:rsid w:val="00360568"/>
    <w:rsid w:val="003611B2"/>
    <w:rsid w:val="0036408F"/>
    <w:rsid w:val="003666BB"/>
    <w:rsid w:val="00372C24"/>
    <w:rsid w:val="00380A77"/>
    <w:rsid w:val="00381429"/>
    <w:rsid w:val="00382C26"/>
    <w:rsid w:val="003835A8"/>
    <w:rsid w:val="00383D8F"/>
    <w:rsid w:val="003911AB"/>
    <w:rsid w:val="003931EE"/>
    <w:rsid w:val="0039566C"/>
    <w:rsid w:val="003A0300"/>
    <w:rsid w:val="003A7BCE"/>
    <w:rsid w:val="003B0370"/>
    <w:rsid w:val="003B3454"/>
    <w:rsid w:val="003C5F5E"/>
    <w:rsid w:val="003D2211"/>
    <w:rsid w:val="003D7100"/>
    <w:rsid w:val="003E256F"/>
    <w:rsid w:val="003E2992"/>
    <w:rsid w:val="003E37E2"/>
    <w:rsid w:val="003E4F65"/>
    <w:rsid w:val="003F1F36"/>
    <w:rsid w:val="003F2B69"/>
    <w:rsid w:val="00406806"/>
    <w:rsid w:val="00407F39"/>
    <w:rsid w:val="00410EA9"/>
    <w:rsid w:val="00416FD2"/>
    <w:rsid w:val="004233E5"/>
    <w:rsid w:val="004365E8"/>
    <w:rsid w:val="004406FF"/>
    <w:rsid w:val="00440D96"/>
    <w:rsid w:val="0044168D"/>
    <w:rsid w:val="00441A5A"/>
    <w:rsid w:val="004520B9"/>
    <w:rsid w:val="00452A8B"/>
    <w:rsid w:val="00453711"/>
    <w:rsid w:val="00455625"/>
    <w:rsid w:val="00455F91"/>
    <w:rsid w:val="0045748D"/>
    <w:rsid w:val="004578D8"/>
    <w:rsid w:val="0046346C"/>
    <w:rsid w:val="00473759"/>
    <w:rsid w:val="00477058"/>
    <w:rsid w:val="0047781B"/>
    <w:rsid w:val="00477C73"/>
    <w:rsid w:val="00480AA0"/>
    <w:rsid w:val="00485CBF"/>
    <w:rsid w:val="00487847"/>
    <w:rsid w:val="00487B65"/>
    <w:rsid w:val="004956EF"/>
    <w:rsid w:val="004A4179"/>
    <w:rsid w:val="004A5670"/>
    <w:rsid w:val="004A6478"/>
    <w:rsid w:val="004A7CC3"/>
    <w:rsid w:val="004B2005"/>
    <w:rsid w:val="004B373C"/>
    <w:rsid w:val="004B7203"/>
    <w:rsid w:val="004B7336"/>
    <w:rsid w:val="004C1723"/>
    <w:rsid w:val="004C54EB"/>
    <w:rsid w:val="004D1A79"/>
    <w:rsid w:val="004D215E"/>
    <w:rsid w:val="004D321D"/>
    <w:rsid w:val="004D5B92"/>
    <w:rsid w:val="004D6690"/>
    <w:rsid w:val="004E007C"/>
    <w:rsid w:val="004F1F62"/>
    <w:rsid w:val="004F3D00"/>
    <w:rsid w:val="00506AC3"/>
    <w:rsid w:val="00513DC2"/>
    <w:rsid w:val="005144A2"/>
    <w:rsid w:val="00517C2E"/>
    <w:rsid w:val="0052023D"/>
    <w:rsid w:val="0052101F"/>
    <w:rsid w:val="00522054"/>
    <w:rsid w:val="005265EE"/>
    <w:rsid w:val="005338F9"/>
    <w:rsid w:val="00535470"/>
    <w:rsid w:val="00537B6C"/>
    <w:rsid w:val="0054236C"/>
    <w:rsid w:val="005446C8"/>
    <w:rsid w:val="00545A5F"/>
    <w:rsid w:val="00547E85"/>
    <w:rsid w:val="005530CD"/>
    <w:rsid w:val="00556E97"/>
    <w:rsid w:val="00557298"/>
    <w:rsid w:val="0056532E"/>
    <w:rsid w:val="00567B23"/>
    <w:rsid w:val="005701EC"/>
    <w:rsid w:val="00570AB2"/>
    <w:rsid w:val="00575375"/>
    <w:rsid w:val="00580AE9"/>
    <w:rsid w:val="00584C9D"/>
    <w:rsid w:val="00590DBF"/>
    <w:rsid w:val="00590EE5"/>
    <w:rsid w:val="005A2431"/>
    <w:rsid w:val="005B1406"/>
    <w:rsid w:val="005B1DA5"/>
    <w:rsid w:val="005B57DD"/>
    <w:rsid w:val="005B79BF"/>
    <w:rsid w:val="005C4119"/>
    <w:rsid w:val="005C47DB"/>
    <w:rsid w:val="005D5C40"/>
    <w:rsid w:val="005D6037"/>
    <w:rsid w:val="005E1972"/>
    <w:rsid w:val="005E33C4"/>
    <w:rsid w:val="005E52AD"/>
    <w:rsid w:val="005F0E3A"/>
    <w:rsid w:val="006020C7"/>
    <w:rsid w:val="006043C6"/>
    <w:rsid w:val="006065A5"/>
    <w:rsid w:val="00616E8B"/>
    <w:rsid w:val="00623845"/>
    <w:rsid w:val="00624843"/>
    <w:rsid w:val="00625E2A"/>
    <w:rsid w:val="006265E8"/>
    <w:rsid w:val="006356D7"/>
    <w:rsid w:val="0063707C"/>
    <w:rsid w:val="00640E7E"/>
    <w:rsid w:val="0064328C"/>
    <w:rsid w:val="00646BA1"/>
    <w:rsid w:val="006528A1"/>
    <w:rsid w:val="0065517B"/>
    <w:rsid w:val="006554DF"/>
    <w:rsid w:val="0065690B"/>
    <w:rsid w:val="00657659"/>
    <w:rsid w:val="00662D01"/>
    <w:rsid w:val="0066397C"/>
    <w:rsid w:val="006714CA"/>
    <w:rsid w:val="00671DEE"/>
    <w:rsid w:val="006727B1"/>
    <w:rsid w:val="006779DB"/>
    <w:rsid w:val="0068263C"/>
    <w:rsid w:val="00683EDB"/>
    <w:rsid w:val="00685AF6"/>
    <w:rsid w:val="006872DD"/>
    <w:rsid w:val="00687F03"/>
    <w:rsid w:val="006907EE"/>
    <w:rsid w:val="0069212E"/>
    <w:rsid w:val="0069229C"/>
    <w:rsid w:val="00693668"/>
    <w:rsid w:val="00697469"/>
    <w:rsid w:val="006A0063"/>
    <w:rsid w:val="006A0CF0"/>
    <w:rsid w:val="006A3A13"/>
    <w:rsid w:val="006A6EEF"/>
    <w:rsid w:val="006B488B"/>
    <w:rsid w:val="006B6684"/>
    <w:rsid w:val="006B6B5D"/>
    <w:rsid w:val="006C0B6F"/>
    <w:rsid w:val="006C4D5F"/>
    <w:rsid w:val="006D14DA"/>
    <w:rsid w:val="006D1760"/>
    <w:rsid w:val="006D3F55"/>
    <w:rsid w:val="006D44A0"/>
    <w:rsid w:val="006D547B"/>
    <w:rsid w:val="006E16B8"/>
    <w:rsid w:val="006E5881"/>
    <w:rsid w:val="006F1B6F"/>
    <w:rsid w:val="006F52DA"/>
    <w:rsid w:val="006F6BF6"/>
    <w:rsid w:val="00700DF6"/>
    <w:rsid w:val="0070563E"/>
    <w:rsid w:val="00707E24"/>
    <w:rsid w:val="00710250"/>
    <w:rsid w:val="00712DAB"/>
    <w:rsid w:val="00713C22"/>
    <w:rsid w:val="00716D39"/>
    <w:rsid w:val="00717F44"/>
    <w:rsid w:val="00720A5C"/>
    <w:rsid w:val="00722390"/>
    <w:rsid w:val="00723887"/>
    <w:rsid w:val="007256BA"/>
    <w:rsid w:val="00726335"/>
    <w:rsid w:val="007309E9"/>
    <w:rsid w:val="00730DCC"/>
    <w:rsid w:val="007379C8"/>
    <w:rsid w:val="00743921"/>
    <w:rsid w:val="00745446"/>
    <w:rsid w:val="0074698F"/>
    <w:rsid w:val="00747F1C"/>
    <w:rsid w:val="00750AD5"/>
    <w:rsid w:val="00752876"/>
    <w:rsid w:val="00754BFF"/>
    <w:rsid w:val="0075510C"/>
    <w:rsid w:val="0075552A"/>
    <w:rsid w:val="00760242"/>
    <w:rsid w:val="007605C3"/>
    <w:rsid w:val="0076266B"/>
    <w:rsid w:val="00770B10"/>
    <w:rsid w:val="00775117"/>
    <w:rsid w:val="007769A0"/>
    <w:rsid w:val="00777B1B"/>
    <w:rsid w:val="00782626"/>
    <w:rsid w:val="007842DE"/>
    <w:rsid w:val="00784AB1"/>
    <w:rsid w:val="00784C56"/>
    <w:rsid w:val="00785087"/>
    <w:rsid w:val="007A0548"/>
    <w:rsid w:val="007A1010"/>
    <w:rsid w:val="007A10D4"/>
    <w:rsid w:val="007A5E01"/>
    <w:rsid w:val="007B5F56"/>
    <w:rsid w:val="007B7BF0"/>
    <w:rsid w:val="007C4C50"/>
    <w:rsid w:val="007C7AA2"/>
    <w:rsid w:val="007D6F17"/>
    <w:rsid w:val="007E2DCB"/>
    <w:rsid w:val="007E4613"/>
    <w:rsid w:val="007E7BB7"/>
    <w:rsid w:val="007E7CDF"/>
    <w:rsid w:val="007F103E"/>
    <w:rsid w:val="007F4F44"/>
    <w:rsid w:val="008021AF"/>
    <w:rsid w:val="008050F3"/>
    <w:rsid w:val="00807555"/>
    <w:rsid w:val="00811858"/>
    <w:rsid w:val="00811C0F"/>
    <w:rsid w:val="00815192"/>
    <w:rsid w:val="00816667"/>
    <w:rsid w:val="00820374"/>
    <w:rsid w:val="00820591"/>
    <w:rsid w:val="00823749"/>
    <w:rsid w:val="00833D1E"/>
    <w:rsid w:val="00841266"/>
    <w:rsid w:val="008446A6"/>
    <w:rsid w:val="00846751"/>
    <w:rsid w:val="00846A8F"/>
    <w:rsid w:val="00847C6F"/>
    <w:rsid w:val="00851B74"/>
    <w:rsid w:val="00855AD8"/>
    <w:rsid w:val="008636AC"/>
    <w:rsid w:val="00864E97"/>
    <w:rsid w:val="008718D1"/>
    <w:rsid w:val="0088129E"/>
    <w:rsid w:val="0088209D"/>
    <w:rsid w:val="00882164"/>
    <w:rsid w:val="00883F32"/>
    <w:rsid w:val="008856C0"/>
    <w:rsid w:val="008864A4"/>
    <w:rsid w:val="00890DCD"/>
    <w:rsid w:val="008914F5"/>
    <w:rsid w:val="00891DC2"/>
    <w:rsid w:val="00893BA1"/>
    <w:rsid w:val="00895632"/>
    <w:rsid w:val="00896030"/>
    <w:rsid w:val="008961B0"/>
    <w:rsid w:val="008A3817"/>
    <w:rsid w:val="008A65DA"/>
    <w:rsid w:val="008B173C"/>
    <w:rsid w:val="008B69D7"/>
    <w:rsid w:val="008B6C47"/>
    <w:rsid w:val="008B7464"/>
    <w:rsid w:val="008C0C47"/>
    <w:rsid w:val="008C2CBF"/>
    <w:rsid w:val="008C307C"/>
    <w:rsid w:val="008D1B39"/>
    <w:rsid w:val="008D38DD"/>
    <w:rsid w:val="008E622F"/>
    <w:rsid w:val="008E7B2E"/>
    <w:rsid w:val="008E7B70"/>
    <w:rsid w:val="008E7ED1"/>
    <w:rsid w:val="008F0A52"/>
    <w:rsid w:val="008F5E25"/>
    <w:rsid w:val="009003A5"/>
    <w:rsid w:val="00901A46"/>
    <w:rsid w:val="0091018D"/>
    <w:rsid w:val="00913DF9"/>
    <w:rsid w:val="0091480D"/>
    <w:rsid w:val="00924E6A"/>
    <w:rsid w:val="009251BA"/>
    <w:rsid w:val="009302F6"/>
    <w:rsid w:val="00930C78"/>
    <w:rsid w:val="00931ED0"/>
    <w:rsid w:val="00933C79"/>
    <w:rsid w:val="00935068"/>
    <w:rsid w:val="009378DD"/>
    <w:rsid w:val="00940FC8"/>
    <w:rsid w:val="00943224"/>
    <w:rsid w:val="0094527F"/>
    <w:rsid w:val="00945421"/>
    <w:rsid w:val="009461A3"/>
    <w:rsid w:val="00947294"/>
    <w:rsid w:val="009475A4"/>
    <w:rsid w:val="00953A2C"/>
    <w:rsid w:val="0095435E"/>
    <w:rsid w:val="009551DA"/>
    <w:rsid w:val="0096079D"/>
    <w:rsid w:val="009616BB"/>
    <w:rsid w:val="00962F26"/>
    <w:rsid w:val="009661DC"/>
    <w:rsid w:val="009705CF"/>
    <w:rsid w:val="00976E8B"/>
    <w:rsid w:val="00976F2E"/>
    <w:rsid w:val="00982711"/>
    <w:rsid w:val="00982804"/>
    <w:rsid w:val="009874A2"/>
    <w:rsid w:val="0099229A"/>
    <w:rsid w:val="0099466A"/>
    <w:rsid w:val="00995E36"/>
    <w:rsid w:val="00996A6C"/>
    <w:rsid w:val="009A3D7E"/>
    <w:rsid w:val="009A6B65"/>
    <w:rsid w:val="009B1F87"/>
    <w:rsid w:val="009C0485"/>
    <w:rsid w:val="009C0964"/>
    <w:rsid w:val="009C148D"/>
    <w:rsid w:val="009D0375"/>
    <w:rsid w:val="009D442A"/>
    <w:rsid w:val="009D490F"/>
    <w:rsid w:val="009E1D26"/>
    <w:rsid w:val="009E461D"/>
    <w:rsid w:val="009E6CEA"/>
    <w:rsid w:val="009F53C7"/>
    <w:rsid w:val="00A04744"/>
    <w:rsid w:val="00A054FE"/>
    <w:rsid w:val="00A15ADE"/>
    <w:rsid w:val="00A15C8B"/>
    <w:rsid w:val="00A1600B"/>
    <w:rsid w:val="00A16DB2"/>
    <w:rsid w:val="00A20C2D"/>
    <w:rsid w:val="00A21040"/>
    <w:rsid w:val="00A24D3A"/>
    <w:rsid w:val="00A2679D"/>
    <w:rsid w:val="00A320E5"/>
    <w:rsid w:val="00A32786"/>
    <w:rsid w:val="00A340F8"/>
    <w:rsid w:val="00A439C3"/>
    <w:rsid w:val="00A44CBF"/>
    <w:rsid w:val="00A4561F"/>
    <w:rsid w:val="00A46C01"/>
    <w:rsid w:val="00A5059A"/>
    <w:rsid w:val="00A51438"/>
    <w:rsid w:val="00A55537"/>
    <w:rsid w:val="00A559EB"/>
    <w:rsid w:val="00A6155F"/>
    <w:rsid w:val="00A6432E"/>
    <w:rsid w:val="00A64C58"/>
    <w:rsid w:val="00A6544E"/>
    <w:rsid w:val="00A67D89"/>
    <w:rsid w:val="00A70CF9"/>
    <w:rsid w:val="00A728E9"/>
    <w:rsid w:val="00A748A5"/>
    <w:rsid w:val="00A751A4"/>
    <w:rsid w:val="00A7568E"/>
    <w:rsid w:val="00A871C8"/>
    <w:rsid w:val="00A909C5"/>
    <w:rsid w:val="00A957B5"/>
    <w:rsid w:val="00A96738"/>
    <w:rsid w:val="00AA117A"/>
    <w:rsid w:val="00AA282C"/>
    <w:rsid w:val="00AA31C3"/>
    <w:rsid w:val="00AB220C"/>
    <w:rsid w:val="00AB377E"/>
    <w:rsid w:val="00AB40FA"/>
    <w:rsid w:val="00AC07C6"/>
    <w:rsid w:val="00AC30DA"/>
    <w:rsid w:val="00AD0CE5"/>
    <w:rsid w:val="00AD2771"/>
    <w:rsid w:val="00AE1E4C"/>
    <w:rsid w:val="00AE1F7C"/>
    <w:rsid w:val="00AE67C4"/>
    <w:rsid w:val="00AF4070"/>
    <w:rsid w:val="00B01A64"/>
    <w:rsid w:val="00B05592"/>
    <w:rsid w:val="00B05C01"/>
    <w:rsid w:val="00B12E35"/>
    <w:rsid w:val="00B211B5"/>
    <w:rsid w:val="00B22ADD"/>
    <w:rsid w:val="00B23227"/>
    <w:rsid w:val="00B24040"/>
    <w:rsid w:val="00B262C0"/>
    <w:rsid w:val="00B2654C"/>
    <w:rsid w:val="00B30A25"/>
    <w:rsid w:val="00B32A04"/>
    <w:rsid w:val="00B343D2"/>
    <w:rsid w:val="00B43C51"/>
    <w:rsid w:val="00B45A3C"/>
    <w:rsid w:val="00B45E48"/>
    <w:rsid w:val="00B473E2"/>
    <w:rsid w:val="00B51296"/>
    <w:rsid w:val="00B52C05"/>
    <w:rsid w:val="00B537E3"/>
    <w:rsid w:val="00B53EA2"/>
    <w:rsid w:val="00B5593E"/>
    <w:rsid w:val="00B61463"/>
    <w:rsid w:val="00B635D4"/>
    <w:rsid w:val="00B65D43"/>
    <w:rsid w:val="00B7185F"/>
    <w:rsid w:val="00B71D2A"/>
    <w:rsid w:val="00B71E40"/>
    <w:rsid w:val="00B7582D"/>
    <w:rsid w:val="00B76D71"/>
    <w:rsid w:val="00B803FB"/>
    <w:rsid w:val="00B837D3"/>
    <w:rsid w:val="00B852AA"/>
    <w:rsid w:val="00B866DC"/>
    <w:rsid w:val="00B93BD1"/>
    <w:rsid w:val="00B97583"/>
    <w:rsid w:val="00BA1138"/>
    <w:rsid w:val="00BA1C48"/>
    <w:rsid w:val="00BB1683"/>
    <w:rsid w:val="00BB5D1A"/>
    <w:rsid w:val="00BB7267"/>
    <w:rsid w:val="00BC0D93"/>
    <w:rsid w:val="00BC1346"/>
    <w:rsid w:val="00BC1DA1"/>
    <w:rsid w:val="00BC2CBF"/>
    <w:rsid w:val="00BC4415"/>
    <w:rsid w:val="00BC58FC"/>
    <w:rsid w:val="00BC5F59"/>
    <w:rsid w:val="00BD0580"/>
    <w:rsid w:val="00BD2B7D"/>
    <w:rsid w:val="00BD2D1D"/>
    <w:rsid w:val="00BD49BE"/>
    <w:rsid w:val="00BD59C2"/>
    <w:rsid w:val="00BD763B"/>
    <w:rsid w:val="00BE10BE"/>
    <w:rsid w:val="00BE33B9"/>
    <w:rsid w:val="00BE6C91"/>
    <w:rsid w:val="00BF0BB1"/>
    <w:rsid w:val="00BF269A"/>
    <w:rsid w:val="00BF4298"/>
    <w:rsid w:val="00BF5297"/>
    <w:rsid w:val="00C0200B"/>
    <w:rsid w:val="00C10094"/>
    <w:rsid w:val="00C15450"/>
    <w:rsid w:val="00C200A5"/>
    <w:rsid w:val="00C2024A"/>
    <w:rsid w:val="00C20F7B"/>
    <w:rsid w:val="00C238B5"/>
    <w:rsid w:val="00C32690"/>
    <w:rsid w:val="00C34ED1"/>
    <w:rsid w:val="00C371D3"/>
    <w:rsid w:val="00C42B73"/>
    <w:rsid w:val="00C44A40"/>
    <w:rsid w:val="00C454AF"/>
    <w:rsid w:val="00C541BA"/>
    <w:rsid w:val="00C55A86"/>
    <w:rsid w:val="00C5663E"/>
    <w:rsid w:val="00C56860"/>
    <w:rsid w:val="00C609B4"/>
    <w:rsid w:val="00C63FEF"/>
    <w:rsid w:val="00C6504F"/>
    <w:rsid w:val="00C71427"/>
    <w:rsid w:val="00C741FE"/>
    <w:rsid w:val="00C816A0"/>
    <w:rsid w:val="00C81A81"/>
    <w:rsid w:val="00CA1DFF"/>
    <w:rsid w:val="00CA2859"/>
    <w:rsid w:val="00CA42F3"/>
    <w:rsid w:val="00CA5C36"/>
    <w:rsid w:val="00CA6F06"/>
    <w:rsid w:val="00CA7AD8"/>
    <w:rsid w:val="00CB63AF"/>
    <w:rsid w:val="00CC078C"/>
    <w:rsid w:val="00CC4778"/>
    <w:rsid w:val="00CD0CCC"/>
    <w:rsid w:val="00CD1DE5"/>
    <w:rsid w:val="00CD5E67"/>
    <w:rsid w:val="00CD5FB0"/>
    <w:rsid w:val="00CD6891"/>
    <w:rsid w:val="00CE0643"/>
    <w:rsid w:val="00CE480F"/>
    <w:rsid w:val="00CE7BC3"/>
    <w:rsid w:val="00CF0FFA"/>
    <w:rsid w:val="00CF1F21"/>
    <w:rsid w:val="00CF5E9F"/>
    <w:rsid w:val="00D01123"/>
    <w:rsid w:val="00D1170F"/>
    <w:rsid w:val="00D20347"/>
    <w:rsid w:val="00D2104E"/>
    <w:rsid w:val="00D24779"/>
    <w:rsid w:val="00D25060"/>
    <w:rsid w:val="00D2605B"/>
    <w:rsid w:val="00D34398"/>
    <w:rsid w:val="00D36249"/>
    <w:rsid w:val="00D40CC3"/>
    <w:rsid w:val="00D415F6"/>
    <w:rsid w:val="00D4421A"/>
    <w:rsid w:val="00D47DBE"/>
    <w:rsid w:val="00D541FF"/>
    <w:rsid w:val="00D66EC6"/>
    <w:rsid w:val="00D67468"/>
    <w:rsid w:val="00D71E39"/>
    <w:rsid w:val="00D7648D"/>
    <w:rsid w:val="00D77AC5"/>
    <w:rsid w:val="00D82E94"/>
    <w:rsid w:val="00D93173"/>
    <w:rsid w:val="00D93610"/>
    <w:rsid w:val="00D95AB1"/>
    <w:rsid w:val="00DA12A4"/>
    <w:rsid w:val="00DA2F6F"/>
    <w:rsid w:val="00DB1E16"/>
    <w:rsid w:val="00DB36DB"/>
    <w:rsid w:val="00DB485E"/>
    <w:rsid w:val="00DC014B"/>
    <w:rsid w:val="00DC2BC1"/>
    <w:rsid w:val="00DC3407"/>
    <w:rsid w:val="00DC431E"/>
    <w:rsid w:val="00DC6C87"/>
    <w:rsid w:val="00DD0C98"/>
    <w:rsid w:val="00DD5AB0"/>
    <w:rsid w:val="00DD7E56"/>
    <w:rsid w:val="00DE34F9"/>
    <w:rsid w:val="00DE5A61"/>
    <w:rsid w:val="00DE6ED7"/>
    <w:rsid w:val="00DF0530"/>
    <w:rsid w:val="00DF5F8A"/>
    <w:rsid w:val="00E04C78"/>
    <w:rsid w:val="00E20E34"/>
    <w:rsid w:val="00E248D5"/>
    <w:rsid w:val="00E26746"/>
    <w:rsid w:val="00E33C7A"/>
    <w:rsid w:val="00E33EBF"/>
    <w:rsid w:val="00E422F6"/>
    <w:rsid w:val="00E447C2"/>
    <w:rsid w:val="00E451AD"/>
    <w:rsid w:val="00E46C39"/>
    <w:rsid w:val="00E529EB"/>
    <w:rsid w:val="00E659EC"/>
    <w:rsid w:val="00E7062C"/>
    <w:rsid w:val="00E72863"/>
    <w:rsid w:val="00E75B11"/>
    <w:rsid w:val="00E76851"/>
    <w:rsid w:val="00E775DD"/>
    <w:rsid w:val="00E7783D"/>
    <w:rsid w:val="00E83177"/>
    <w:rsid w:val="00E84A7A"/>
    <w:rsid w:val="00E871AE"/>
    <w:rsid w:val="00E94463"/>
    <w:rsid w:val="00E9579A"/>
    <w:rsid w:val="00EA005D"/>
    <w:rsid w:val="00EA3B4A"/>
    <w:rsid w:val="00EB1307"/>
    <w:rsid w:val="00EB1A66"/>
    <w:rsid w:val="00EB1B41"/>
    <w:rsid w:val="00EB49B3"/>
    <w:rsid w:val="00EC0594"/>
    <w:rsid w:val="00EC2972"/>
    <w:rsid w:val="00EC7CC1"/>
    <w:rsid w:val="00EC7D75"/>
    <w:rsid w:val="00ED0E0A"/>
    <w:rsid w:val="00ED3B41"/>
    <w:rsid w:val="00ED5A26"/>
    <w:rsid w:val="00ED738C"/>
    <w:rsid w:val="00EE23BC"/>
    <w:rsid w:val="00EE2EB4"/>
    <w:rsid w:val="00EE35E8"/>
    <w:rsid w:val="00EE3C6A"/>
    <w:rsid w:val="00EE3DC1"/>
    <w:rsid w:val="00EE7F1D"/>
    <w:rsid w:val="00EF00EB"/>
    <w:rsid w:val="00EF7A49"/>
    <w:rsid w:val="00F006DD"/>
    <w:rsid w:val="00F0187F"/>
    <w:rsid w:val="00F029CA"/>
    <w:rsid w:val="00F05360"/>
    <w:rsid w:val="00F07140"/>
    <w:rsid w:val="00F07AAA"/>
    <w:rsid w:val="00F1269E"/>
    <w:rsid w:val="00F15C8D"/>
    <w:rsid w:val="00F26F32"/>
    <w:rsid w:val="00F301E7"/>
    <w:rsid w:val="00F31D34"/>
    <w:rsid w:val="00F34567"/>
    <w:rsid w:val="00F34FBD"/>
    <w:rsid w:val="00F37DE4"/>
    <w:rsid w:val="00F42549"/>
    <w:rsid w:val="00F44440"/>
    <w:rsid w:val="00F46DF9"/>
    <w:rsid w:val="00F46F8C"/>
    <w:rsid w:val="00F50061"/>
    <w:rsid w:val="00F51605"/>
    <w:rsid w:val="00F577E7"/>
    <w:rsid w:val="00F61FD5"/>
    <w:rsid w:val="00F658B3"/>
    <w:rsid w:val="00F70097"/>
    <w:rsid w:val="00F71781"/>
    <w:rsid w:val="00F760B4"/>
    <w:rsid w:val="00F7692D"/>
    <w:rsid w:val="00F90A31"/>
    <w:rsid w:val="00F929F6"/>
    <w:rsid w:val="00F937C5"/>
    <w:rsid w:val="00F94A7A"/>
    <w:rsid w:val="00F952D4"/>
    <w:rsid w:val="00F958AC"/>
    <w:rsid w:val="00F97108"/>
    <w:rsid w:val="00F97809"/>
    <w:rsid w:val="00FA0773"/>
    <w:rsid w:val="00FA177C"/>
    <w:rsid w:val="00FA2957"/>
    <w:rsid w:val="00FA3A33"/>
    <w:rsid w:val="00FA4E6F"/>
    <w:rsid w:val="00FA6FE7"/>
    <w:rsid w:val="00FA715B"/>
    <w:rsid w:val="00FB18DF"/>
    <w:rsid w:val="00FB554E"/>
    <w:rsid w:val="00FB74D3"/>
    <w:rsid w:val="00FB7B42"/>
    <w:rsid w:val="00FB7CEC"/>
    <w:rsid w:val="00FC26C2"/>
    <w:rsid w:val="00FC5E5A"/>
    <w:rsid w:val="00FD28AF"/>
    <w:rsid w:val="00FD453C"/>
    <w:rsid w:val="00FE1E86"/>
    <w:rsid w:val="00FE2E2B"/>
    <w:rsid w:val="00FE689E"/>
    <w:rsid w:val="00FF3928"/>
    <w:rsid w:val="00FF48B4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C3E48-9165-4D19-854C-A35395AA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7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2D6C"/>
  </w:style>
  <w:style w:type="paragraph" w:styleId="a5">
    <w:name w:val="footer"/>
    <w:basedOn w:val="a"/>
    <w:link w:val="a6"/>
    <w:uiPriority w:val="99"/>
    <w:semiHidden/>
    <w:unhideWhenUsed/>
    <w:rsid w:val="001B2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B2D6C"/>
  </w:style>
  <w:style w:type="paragraph" w:styleId="a7">
    <w:name w:val="Balloon Text"/>
    <w:basedOn w:val="a"/>
    <w:link w:val="a8"/>
    <w:uiPriority w:val="99"/>
    <w:semiHidden/>
    <w:unhideWhenUsed/>
    <w:rsid w:val="002E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40D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D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84C56"/>
    <w:pPr>
      <w:ind w:left="720"/>
      <w:contextualSpacing/>
    </w:pPr>
  </w:style>
  <w:style w:type="paragraph" w:customStyle="1" w:styleId="ConsPlusNonformat">
    <w:name w:val="ConsPlusNonformat"/>
    <w:rsid w:val="00C44A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1857EBE6B4B4B22096B5020BC74FC9F8659B225016743473382B3DDB469D989BB75F2A20C69601551E6EAC9AAE2879C38EE039E3E68EE77s3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BC8C12E03205538D4D89C3F75B69E68CF96E5876509C3F262888C1917C971209B9ED792A971D6942g1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CAF3C3743EE31E7CB00F107CF4EDC2A90970CF51914445DDEFBDA9C09EA3FE9CF6FBA40A8DB8C62359859A18VCE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1857EBE6B4B4B22096B5020BC74FC9E8D5FBA20056743473382B3DDB469D989BB75F2A20C68601D51E6EAC9AAE2879C38EE039E3E68EE77s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99C5D-F6A0-445B-8053-8D26AEC6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ceva_N</dc:creator>
  <cp:lastModifiedBy>USER</cp:lastModifiedBy>
  <cp:revision>2</cp:revision>
  <cp:lastPrinted>2020-11-17T12:41:00Z</cp:lastPrinted>
  <dcterms:created xsi:type="dcterms:W3CDTF">2021-11-03T13:09:00Z</dcterms:created>
  <dcterms:modified xsi:type="dcterms:W3CDTF">2021-11-03T13:09:00Z</dcterms:modified>
</cp:coreProperties>
</file>